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25"/>
        <w:gridCol w:w="5100"/>
        <w:gridCol w:w="5245"/>
      </w:tblGrid>
      <w:tr w:rsidR="00BC41A7" w:rsidRPr="00BC41A7" w:rsidTr="00BC41A7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1A7" w:rsidRPr="00BC41A7" w:rsidRDefault="00BC41A7" w:rsidP="00BC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«Рассмотрено»</w:t>
            </w:r>
          </w:p>
          <w:p w:rsidR="00BC41A7" w:rsidRPr="00BC41A7" w:rsidRDefault="00EB6F83" w:rsidP="00BC4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       </w:t>
            </w:r>
            <w:r w:rsidR="00BC41A7"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 методическом совете</w:t>
            </w:r>
          </w:p>
          <w:p w:rsidR="00BC41A7" w:rsidRPr="00BC41A7" w:rsidRDefault="00BC41A7" w:rsidP="00BC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окол № ___</w:t>
            </w:r>
          </w:p>
          <w:p w:rsidR="00BC41A7" w:rsidRPr="00BC41A7" w:rsidRDefault="00BC41A7" w:rsidP="00BC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 ____»________2022</w:t>
            </w: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.</w:t>
            </w:r>
          </w:p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«Утверждаю»</w:t>
            </w:r>
          </w:p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 школы</w:t>
            </w:r>
            <w:r w:rsidR="0007180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_____________ М.Н.Чин</w:t>
            </w:r>
            <w:r w:rsidR="003210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нкова</w:t>
            </w:r>
          </w:p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каз № ________</w:t>
            </w:r>
          </w:p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 «____»_______2022</w:t>
            </w: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.</w:t>
            </w:r>
          </w:p>
        </w:tc>
      </w:tr>
    </w:tbl>
    <w:p w:rsidR="00BC41A7" w:rsidRPr="00BC41A7" w:rsidRDefault="00BC41A7" w:rsidP="00BC4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C41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41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41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41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41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41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41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 внутришкольного контроля</w:t>
      </w:r>
    </w:p>
    <w:p w:rsidR="00BC41A7" w:rsidRPr="00BC41A7" w:rsidRDefault="00BC41A7" w:rsidP="00BC4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C41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 реализацией ООП НОО,  (по ФГОС) </w:t>
      </w:r>
    </w:p>
    <w:p w:rsidR="00BC41A7" w:rsidRPr="00BC41A7" w:rsidRDefault="00BC41A7" w:rsidP="00BC4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C41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Муниципальном общеобразовательном учреждении</w:t>
      </w:r>
    </w:p>
    <w:p w:rsidR="00BC41A7" w:rsidRPr="00BC41A7" w:rsidRDefault="00BC41A7" w:rsidP="00BC4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C41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Мало-Еланская начальная школа-детский сад»</w:t>
      </w:r>
    </w:p>
    <w:p w:rsidR="00BC41A7" w:rsidRPr="00BC41A7" w:rsidRDefault="00BC41A7" w:rsidP="00BC41A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2-2023</w:t>
      </w:r>
      <w:r w:rsidRPr="00BC41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BC41A7" w:rsidRPr="00BC41A7" w:rsidRDefault="00BC41A7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C41A7" w:rsidRPr="00BC41A7" w:rsidRDefault="00BC41A7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C41A7" w:rsidRPr="00BC41A7" w:rsidRDefault="00BC41A7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C41A7" w:rsidRPr="00BC41A7" w:rsidRDefault="00BC41A7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C41A7" w:rsidRPr="00BC41A7" w:rsidRDefault="00BC41A7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C41A7" w:rsidRPr="00BC41A7" w:rsidRDefault="00BC41A7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C41A7" w:rsidRPr="00BC41A7" w:rsidRDefault="00BC41A7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C41A7" w:rsidRPr="00BC41A7" w:rsidRDefault="00BC41A7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C41A7" w:rsidRPr="00BC41A7" w:rsidRDefault="00BC41A7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C41A7" w:rsidRPr="00BC41A7" w:rsidRDefault="00BC41A7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C41A7" w:rsidRPr="00BC41A7" w:rsidRDefault="00BC41A7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C41A7" w:rsidRPr="00BC41A7" w:rsidRDefault="00BC41A7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C41A7" w:rsidRPr="00BC41A7" w:rsidRDefault="00BC41A7" w:rsidP="00BC41A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C41A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ЛАН 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ВНУТРИШКОЛЬНОГО КОНТРОЛЯ НА 2022-20223</w:t>
      </w:r>
      <w:r w:rsidRPr="00BC41A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УЧЕБНЫЙ ГОД</w:t>
      </w:r>
    </w:p>
    <w:p w:rsidR="00BC41A7" w:rsidRPr="00BC41A7" w:rsidRDefault="00BC41A7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C41A7" w:rsidRPr="00BC41A7" w:rsidRDefault="00BC41A7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C41A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Цель внутришкольного контроля</w:t>
      </w:r>
      <w:r w:rsidRPr="00BC41A7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:</w:t>
      </w:r>
    </w:p>
    <w:p w:rsidR="00BC41A7" w:rsidRPr="00BC41A7" w:rsidRDefault="00BC41A7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C41A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Целью</w:t>
      </w:r>
      <w:r w:rsidRPr="00BC41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ШК на 2022/2023</w:t>
      </w:r>
      <w:r w:rsidRPr="00BC41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чебный год является продолжение работы по приведению в соответствие с нормативными документами деятельности педагогического коллектива, методической службы школы, повышение качества и эффективности контроля в связи с введением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бновлённых ФГОС в 1 классе</w:t>
      </w:r>
      <w:r w:rsidRPr="00BC41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еализацией ФГОС НОО, </w:t>
      </w:r>
      <w:r w:rsidRPr="00BC41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олучение всесторонней и объективной информации об образовательном процессе в школе, своевременное предоставление данной информации всем участникам образовательного процесса.</w:t>
      </w:r>
    </w:p>
    <w:p w:rsidR="00BC41A7" w:rsidRPr="00BC41A7" w:rsidRDefault="00BC41A7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C41A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Задачи внутришкольного контроля:</w:t>
      </w:r>
    </w:p>
    <w:p w:rsidR="00BC41A7" w:rsidRPr="00BC41A7" w:rsidRDefault="00BC41A7" w:rsidP="00BC41A7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C41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тработать наиболее эффективные технологии преподавания предметов, сочетающих в себе разнообразные вариативные подходы к творческой деятельности учащихся.</w:t>
      </w:r>
    </w:p>
    <w:p w:rsidR="00BC41A7" w:rsidRPr="00BC41A7" w:rsidRDefault="00BC41A7" w:rsidP="00BC41A7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C41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зработать форму учета достижений учащихся по предметам, позволяющую проследить личные успехи и не - удачи в усвоении учебного материала в соответствии с динамикой развития учащихся.</w:t>
      </w:r>
    </w:p>
    <w:p w:rsidR="00BC41A7" w:rsidRPr="00BC41A7" w:rsidRDefault="00BC41A7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C41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 Обеспечение тесного взаимодействия администрации и учителей школы, всех служб, сопровождающих учебный процесс;</w:t>
      </w:r>
    </w:p>
    <w:p w:rsidR="00BC41A7" w:rsidRPr="00BC41A7" w:rsidRDefault="00BC41A7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C41A7" w:rsidRPr="00BC41A7" w:rsidRDefault="00BC41A7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C41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 Обеспечение сочетания административного контроля внутри школы с самоанализом и самоконтролем всех участников образовательного процесса;</w:t>
      </w:r>
    </w:p>
    <w:p w:rsidR="00BC41A7" w:rsidRDefault="00BC41A7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C41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нтроль за формированием программных знаний, умений, предметных и метапредметных результатов осуществляется в таких формах, как мониторинг, административные контрольные (срезовые работы), диагностические контрольные работы,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BC41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сероссийские проверочные работы, плановые и оперативные проверки, метапредм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ные контрольные работы (во 2-4</w:t>
      </w:r>
      <w:r w:rsidRPr="00BC41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классах).</w:t>
      </w:r>
    </w:p>
    <w:p w:rsidR="00BC41A7" w:rsidRDefault="00BC41A7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C41A7" w:rsidRDefault="00BC41A7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C41A7" w:rsidRDefault="00BC41A7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C41A7" w:rsidRPr="00BC41A7" w:rsidRDefault="00BC41A7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pPr w:leftFromText="180" w:rightFromText="180" w:horzAnchor="margin" w:tblpXSpec="center" w:tblpY="-855"/>
        <w:tblW w:w="1596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01"/>
        <w:gridCol w:w="2332"/>
        <w:gridCol w:w="2266"/>
        <w:gridCol w:w="12"/>
        <w:gridCol w:w="1489"/>
        <w:gridCol w:w="46"/>
        <w:gridCol w:w="48"/>
        <w:gridCol w:w="1828"/>
        <w:gridCol w:w="138"/>
        <w:gridCol w:w="112"/>
        <w:gridCol w:w="91"/>
        <w:gridCol w:w="2596"/>
        <w:gridCol w:w="486"/>
        <w:gridCol w:w="133"/>
        <w:gridCol w:w="141"/>
        <w:gridCol w:w="2125"/>
        <w:gridCol w:w="271"/>
        <w:gridCol w:w="215"/>
        <w:gridCol w:w="20"/>
        <w:gridCol w:w="53"/>
        <w:gridCol w:w="20"/>
        <w:gridCol w:w="20"/>
        <w:gridCol w:w="21"/>
        <w:gridCol w:w="100"/>
      </w:tblGrid>
      <w:tr w:rsidR="008B3DCC" w:rsidRPr="00BC41A7" w:rsidTr="008B3DCC">
        <w:trPr>
          <w:gridAfter w:val="6"/>
          <w:wAfter w:w="252" w:type="dxa"/>
          <w:trHeight w:val="780"/>
        </w:trPr>
        <w:tc>
          <w:tcPr>
            <w:tcW w:w="15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7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48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07" w:type="dxa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B3DCC" w:rsidRPr="00BC41A7" w:rsidTr="008B3DCC">
        <w:trPr>
          <w:gridAfter w:val="6"/>
          <w:wAfter w:w="252" w:type="dxa"/>
          <w:trHeight w:val="60"/>
        </w:trPr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3DCC" w:rsidRPr="0007180C" w:rsidRDefault="008B3DCC" w:rsidP="008B3D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:rsidR="008B3DCC" w:rsidRPr="0007180C" w:rsidRDefault="008B3DCC" w:rsidP="008B3D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07180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№ п/п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3DCC" w:rsidRPr="0007180C" w:rsidRDefault="008B3DCC" w:rsidP="008B3D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7180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одержание контроля</w:t>
            </w: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3DCC" w:rsidRPr="0007180C" w:rsidRDefault="008B3DCC" w:rsidP="008B3D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7180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Цель контроля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3DCC" w:rsidRPr="0007180C" w:rsidRDefault="008B3DCC" w:rsidP="008B3D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7180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Вид контроля</w:t>
            </w:r>
          </w:p>
        </w:tc>
        <w:tc>
          <w:tcPr>
            <w:tcW w:w="22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3DCC" w:rsidRPr="0007180C" w:rsidRDefault="008B3DCC" w:rsidP="008B3D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7180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бъекты контроля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3DCC" w:rsidRPr="0007180C" w:rsidRDefault="008B3DCC" w:rsidP="008B3D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07180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тветственный за</w:t>
            </w:r>
          </w:p>
          <w:p w:rsidR="008B3DCC" w:rsidRPr="0007180C" w:rsidRDefault="008B3DCC" w:rsidP="008B3D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07180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существление контроля</w:t>
            </w:r>
          </w:p>
        </w:tc>
        <w:tc>
          <w:tcPr>
            <w:tcW w:w="35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3DCC" w:rsidRPr="0007180C" w:rsidRDefault="008B3DCC" w:rsidP="008B3D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:rsidR="008B3DCC" w:rsidRPr="0007180C" w:rsidRDefault="008B3DCC" w:rsidP="008B3D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07180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Подведение итогов ВШК</w:t>
            </w:r>
          </w:p>
        </w:tc>
      </w:tr>
      <w:tr w:rsidR="008B3DCC" w:rsidRPr="00BC41A7" w:rsidTr="008B3DCC">
        <w:trPr>
          <w:gridAfter w:val="6"/>
          <w:wAfter w:w="252" w:type="dxa"/>
          <w:trHeight w:val="60"/>
        </w:trPr>
        <w:tc>
          <w:tcPr>
            <w:tcW w:w="15712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ВГУСТ</w:t>
            </w:r>
          </w:p>
        </w:tc>
      </w:tr>
      <w:tr w:rsidR="008B3DCC" w:rsidRPr="00BC41A7" w:rsidTr="008B3DCC">
        <w:trPr>
          <w:gridAfter w:val="6"/>
          <w:wAfter w:w="252" w:type="dxa"/>
        </w:trPr>
        <w:tc>
          <w:tcPr>
            <w:tcW w:w="15712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. Контроль за выполнением всеобуча</w:t>
            </w:r>
          </w:p>
        </w:tc>
      </w:tr>
      <w:tr w:rsidR="008B3DCC" w:rsidRPr="00BC41A7" w:rsidTr="008B3DCC">
        <w:trPr>
          <w:gridAfter w:val="6"/>
          <w:wAfter w:w="252" w:type="dxa"/>
          <w:trHeight w:val="795"/>
        </w:trPr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плектование первого класса</w:t>
            </w: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людение требований Устава школы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</w:t>
            </w:r>
          </w:p>
        </w:tc>
        <w:tc>
          <w:tcPr>
            <w:tcW w:w="22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кументы учащихся 1- го классов</w:t>
            </w:r>
          </w:p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иски учащихся 1-го классов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.директора по УВР</w:t>
            </w:r>
          </w:p>
        </w:tc>
        <w:tc>
          <w:tcPr>
            <w:tcW w:w="35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иски учеников</w:t>
            </w:r>
          </w:p>
        </w:tc>
      </w:tr>
      <w:tr w:rsidR="008B3DCC" w:rsidRPr="00BC41A7" w:rsidTr="008B3DCC">
        <w:trPr>
          <w:gridAfter w:val="6"/>
          <w:wAfter w:w="252" w:type="dxa"/>
          <w:trHeight w:val="15"/>
        </w:trPr>
        <w:tc>
          <w:tcPr>
            <w:tcW w:w="15712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. Контроль за состоянием воспитательной работы</w:t>
            </w:r>
          </w:p>
        </w:tc>
      </w:tr>
      <w:tr w:rsidR="008B3DCC" w:rsidRPr="00BC41A7" w:rsidTr="008B3DCC">
        <w:trPr>
          <w:gridAfter w:val="6"/>
          <w:wAfter w:w="252" w:type="dxa"/>
          <w:trHeight w:val="405"/>
        </w:trPr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готовка Дня знаний</w:t>
            </w: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товность к проведению мероприятий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</w:t>
            </w:r>
          </w:p>
        </w:tc>
        <w:tc>
          <w:tcPr>
            <w:tcW w:w="22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ценарий</w:t>
            </w:r>
          </w:p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формление помещений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.директора по УВР</w:t>
            </w:r>
          </w:p>
        </w:tc>
        <w:tc>
          <w:tcPr>
            <w:tcW w:w="35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министратив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е</w:t>
            </w:r>
          </w:p>
          <w:p w:rsidR="008B3DCC" w:rsidRPr="00BC41A7" w:rsidRDefault="008B3DCC" w:rsidP="008B3D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вещание</w:t>
            </w:r>
          </w:p>
        </w:tc>
      </w:tr>
      <w:tr w:rsidR="008B3DCC" w:rsidRPr="00BC41A7" w:rsidTr="008B3DCC">
        <w:trPr>
          <w:gridAfter w:val="6"/>
          <w:wAfter w:w="252" w:type="dxa"/>
          <w:trHeight w:val="135"/>
        </w:trPr>
        <w:tc>
          <w:tcPr>
            <w:tcW w:w="15712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. Контроль за работой с педагогическими кадрами</w:t>
            </w:r>
          </w:p>
        </w:tc>
      </w:tr>
      <w:tr w:rsidR="008B3DCC" w:rsidRPr="00BC41A7" w:rsidTr="008B3DCC">
        <w:trPr>
          <w:gridAfter w:val="6"/>
          <w:wAfter w:w="252" w:type="dxa"/>
          <w:trHeight w:val="795"/>
        </w:trPr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пр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ление учебной нагрузки на 2022-2023</w:t>
            </w: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ебный год.</w:t>
            </w:r>
          </w:p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становка кадров.</w:t>
            </w: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требований к преемственности и рациональному распределению</w:t>
            </w:r>
          </w:p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грузки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онтальный комплексно- обобщающий</w:t>
            </w:r>
          </w:p>
        </w:tc>
        <w:tc>
          <w:tcPr>
            <w:tcW w:w="22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ебная нагрузка педагогических работников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 школы</w:t>
            </w:r>
          </w:p>
        </w:tc>
        <w:tc>
          <w:tcPr>
            <w:tcW w:w="35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идуальное ознакомление педагогов</w:t>
            </w:r>
          </w:p>
        </w:tc>
      </w:tr>
      <w:tr w:rsidR="008B3DCC" w:rsidRPr="00BC41A7" w:rsidTr="008B3DCC">
        <w:trPr>
          <w:gridAfter w:val="6"/>
          <w:wAfter w:w="252" w:type="dxa"/>
          <w:trHeight w:val="795"/>
        </w:trPr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учение должностных инструкций, локальных актов школы</w:t>
            </w: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ние педагогами своих функциональных</w:t>
            </w:r>
          </w:p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язанностей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онтальный</w:t>
            </w:r>
          </w:p>
        </w:tc>
        <w:tc>
          <w:tcPr>
            <w:tcW w:w="22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учение должностных инструкций, локальных актов школы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 школы</w:t>
            </w:r>
          </w:p>
        </w:tc>
        <w:tc>
          <w:tcPr>
            <w:tcW w:w="35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ение в действие локальных</w:t>
            </w:r>
          </w:p>
          <w:p w:rsidR="008B3DCC" w:rsidRPr="00BC41A7" w:rsidRDefault="008B3DCC" w:rsidP="008B3D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ктов школы</w:t>
            </w:r>
          </w:p>
        </w:tc>
      </w:tr>
      <w:tr w:rsidR="008B3DCC" w:rsidRPr="00BC41A7" w:rsidTr="008B3DCC">
        <w:trPr>
          <w:gridAfter w:val="6"/>
          <w:wAfter w:w="252" w:type="dxa"/>
          <w:trHeight w:val="300"/>
        </w:trPr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ттестация работников в</w:t>
            </w:r>
          </w:p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2-2023</w:t>
            </w: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ебном году</w:t>
            </w: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ение списка работников</w:t>
            </w:r>
          </w:p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 аттестацию в 2022-2023 уч.году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</w:t>
            </w:r>
          </w:p>
          <w:p w:rsidR="008B3DCC" w:rsidRPr="00BC41A7" w:rsidRDefault="008B3DCC" w:rsidP="008B3D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сональный</w:t>
            </w:r>
          </w:p>
        </w:tc>
        <w:tc>
          <w:tcPr>
            <w:tcW w:w="22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иски работников,</w:t>
            </w:r>
          </w:p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ирующих повысить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</w:t>
            </w:r>
          </w:p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а п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ВР</w:t>
            </w:r>
          </w:p>
        </w:tc>
        <w:tc>
          <w:tcPr>
            <w:tcW w:w="35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афик</w:t>
            </w:r>
          </w:p>
          <w:p w:rsidR="008B3DCC" w:rsidRPr="00BC41A7" w:rsidRDefault="008B3DCC" w:rsidP="008B3D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ттестации</w:t>
            </w:r>
          </w:p>
        </w:tc>
      </w:tr>
      <w:tr w:rsidR="008B3DCC" w:rsidRPr="00BC41A7" w:rsidTr="008B3DCC">
        <w:trPr>
          <w:gridAfter w:val="6"/>
          <w:wAfter w:w="252" w:type="dxa"/>
          <w:trHeight w:val="300"/>
        </w:trPr>
        <w:tc>
          <w:tcPr>
            <w:tcW w:w="15712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3DCC" w:rsidRPr="00BC41A7" w:rsidRDefault="008B3DCC" w:rsidP="008B3D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902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 Контроль за организацией условий обучения</w:t>
            </w:r>
          </w:p>
        </w:tc>
      </w:tr>
      <w:tr w:rsidR="008B3DCC" w:rsidRPr="0099023C" w:rsidTr="00D07A97">
        <w:trPr>
          <w:trHeight w:val="1050"/>
        </w:trPr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нитарное состояние помещений школы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санитарно- гигиенических требований к организации образовательного процесса и соблюдению</w:t>
            </w:r>
          </w:p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хники безопасности</w:t>
            </w:r>
          </w:p>
        </w:tc>
        <w:tc>
          <w:tcPr>
            <w:tcW w:w="15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онтальный</w:t>
            </w:r>
          </w:p>
        </w:tc>
        <w:tc>
          <w:tcPr>
            <w:tcW w:w="22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коллектива школы по подготовке помещений к новому учебному году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ведующий хоз.частью</w:t>
            </w:r>
          </w:p>
        </w:tc>
        <w:tc>
          <w:tcPr>
            <w:tcW w:w="35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еседование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B3DCC" w:rsidRPr="00BC41A7" w:rsidTr="00D07A97">
        <w:trPr>
          <w:trHeight w:val="1500"/>
        </w:trPr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структаж всех работников перед началом нового учебного года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работниками требований ОТиТБ, ПБ,</w:t>
            </w:r>
          </w:p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титеррористической защищенности объекта</w:t>
            </w:r>
          </w:p>
        </w:tc>
        <w:tc>
          <w:tcPr>
            <w:tcW w:w="15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</w:t>
            </w:r>
          </w:p>
        </w:tc>
        <w:tc>
          <w:tcPr>
            <w:tcW w:w="22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е инструктажа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Default="008B3DCC" w:rsidP="008B3D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 школы</w:t>
            </w:r>
          </w:p>
          <w:p w:rsidR="008B3DCC" w:rsidRPr="00BC41A7" w:rsidRDefault="008B3DCC" w:rsidP="008B3D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ведующий хоз.частью</w:t>
            </w:r>
          </w:p>
        </w:tc>
        <w:tc>
          <w:tcPr>
            <w:tcW w:w="35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структаж по ОТиТБ, ПБ,</w:t>
            </w:r>
          </w:p>
          <w:p w:rsidR="008B3DCC" w:rsidRPr="00BC41A7" w:rsidRDefault="008B3DCC" w:rsidP="008B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титеррорист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</w:t>
            </w: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ской</w:t>
            </w:r>
          </w:p>
          <w:p w:rsidR="008B3DCC" w:rsidRPr="00BC41A7" w:rsidRDefault="008B3DCC" w:rsidP="008B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щищенности</w:t>
            </w:r>
          </w:p>
          <w:p w:rsidR="008B3DCC" w:rsidRPr="00BC41A7" w:rsidRDefault="008B3DCC" w:rsidP="008B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екта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4873" w:rsidRPr="00BC41A7" w:rsidTr="004F4873">
        <w:trPr>
          <w:gridAfter w:val="3"/>
          <w:wAfter w:w="158" w:type="dxa"/>
        </w:trPr>
        <w:tc>
          <w:tcPr>
            <w:tcW w:w="15168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4873" w:rsidRPr="00BC41A7" w:rsidTr="004F4873">
        <w:trPr>
          <w:gridAfter w:val="3"/>
          <w:wAfter w:w="158" w:type="dxa"/>
          <w:trHeight w:val="1305"/>
        </w:trPr>
        <w:tc>
          <w:tcPr>
            <w:tcW w:w="151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B3DCC" w:rsidRPr="00BC41A7" w:rsidTr="00D07A97">
        <w:trPr>
          <w:trHeight w:val="1305"/>
        </w:trPr>
        <w:tc>
          <w:tcPr>
            <w:tcW w:w="15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3DCC" w:rsidRPr="00BC41A7" w:rsidRDefault="008B3DCC" w:rsidP="008B3D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3DCC" w:rsidRPr="00BC41A7" w:rsidRDefault="008B3DCC" w:rsidP="008B3D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3DCC" w:rsidRPr="00BC41A7" w:rsidRDefault="008B3DCC" w:rsidP="008B3D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3DCC" w:rsidRPr="00BC41A7" w:rsidRDefault="008B3DCC" w:rsidP="008B3D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73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3DCC" w:rsidRPr="00BC41A7" w:rsidRDefault="008B3DCC" w:rsidP="008B3D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4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3DCC" w:rsidRPr="00BC41A7" w:rsidRDefault="008B3DCC" w:rsidP="008B3D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28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3DCC" w:rsidRPr="00BC41A7" w:rsidRDefault="008B3DCC" w:rsidP="008B3D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B3DCC" w:rsidRPr="00BC41A7" w:rsidTr="00D07A97">
        <w:trPr>
          <w:trHeight w:val="409"/>
        </w:trPr>
        <w:tc>
          <w:tcPr>
            <w:tcW w:w="15712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3DCC" w:rsidRPr="00BC41A7" w:rsidRDefault="008B3DCC" w:rsidP="008B3D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СЕНТЯБРЬ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B3DCC" w:rsidRPr="00BC41A7" w:rsidTr="00D07A97">
        <w:trPr>
          <w:trHeight w:val="415"/>
        </w:trPr>
        <w:tc>
          <w:tcPr>
            <w:tcW w:w="15712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3DCC" w:rsidRPr="00BC41A7" w:rsidRDefault="008B3DCC" w:rsidP="008B3D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. Контроль за выполнением всеобуча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B3DCC" w:rsidRPr="00BC41A7" w:rsidTr="00D07A97">
        <w:trPr>
          <w:trHeight w:val="1050"/>
        </w:trPr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идуальное обучение учащихся с ограниченными возможностями здоровья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требований к организации индивидуального обучения учащихся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</w:t>
            </w:r>
          </w:p>
        </w:tc>
        <w:tc>
          <w:tcPr>
            <w:tcW w:w="20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личие комплекта документов для организации</w:t>
            </w:r>
          </w:p>
          <w:p w:rsidR="008B3DCC" w:rsidRPr="00BC41A7" w:rsidRDefault="008B3DCC" w:rsidP="008B3D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идуального обучения</w:t>
            </w:r>
          </w:p>
        </w:tc>
        <w:tc>
          <w:tcPr>
            <w:tcW w:w="33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</w:t>
            </w:r>
          </w:p>
          <w:p w:rsidR="008B3DCC" w:rsidRPr="00BC41A7" w:rsidRDefault="008B3DCC" w:rsidP="008B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а по УВР</w:t>
            </w:r>
          </w:p>
        </w:tc>
        <w:tc>
          <w:tcPr>
            <w:tcW w:w="2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говор с родителями обучающихся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B3DCC" w:rsidRPr="00BC41A7" w:rsidTr="00D07A97">
        <w:trPr>
          <w:trHeight w:val="1050"/>
        </w:trPr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ещаемость учебных занятий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явление учащихся, не приступивших к занятиям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онтальный</w:t>
            </w:r>
          </w:p>
        </w:tc>
        <w:tc>
          <w:tcPr>
            <w:tcW w:w="20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нные классных руководителей об учащихся, не</w:t>
            </w:r>
          </w:p>
          <w:p w:rsidR="008B3DCC" w:rsidRPr="00BC41A7" w:rsidRDefault="008B3DCC" w:rsidP="008B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ступивших к занятиям</w:t>
            </w:r>
          </w:p>
        </w:tc>
        <w:tc>
          <w:tcPr>
            <w:tcW w:w="33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 школы, заместитель</w:t>
            </w:r>
          </w:p>
          <w:p w:rsidR="008B3DCC" w:rsidRPr="00BC41A7" w:rsidRDefault="008B3DCC" w:rsidP="008B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а п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ВР</w:t>
            </w: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</w:p>
          <w:p w:rsidR="008B3DCC" w:rsidRPr="00BC41A7" w:rsidRDefault="008B3DCC" w:rsidP="008B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</w:tc>
        <w:tc>
          <w:tcPr>
            <w:tcW w:w="2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еседование с классными руководителями, родителями,</w:t>
            </w:r>
          </w:p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B3DCC" w:rsidRPr="00BC41A7" w:rsidTr="00D07A97">
        <w:trPr>
          <w:trHeight w:val="431"/>
        </w:trPr>
        <w:tc>
          <w:tcPr>
            <w:tcW w:w="15712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3DCC" w:rsidRPr="00BC41A7" w:rsidRDefault="008B3DCC" w:rsidP="008B3D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. Контроль состояния преподавания учебных предметов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3DCC" w:rsidRPr="00BC41A7" w:rsidRDefault="008B3DCC" w:rsidP="008B3D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B3DCC" w:rsidRPr="00BC41A7" w:rsidTr="00D07A97">
        <w:trPr>
          <w:trHeight w:val="1305"/>
        </w:trPr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вень знаний</w:t>
            </w:r>
          </w:p>
          <w:p w:rsidR="008B3DCC" w:rsidRPr="00BC41A7" w:rsidRDefault="008B3DCC" w:rsidP="008B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мися программного материала. Входной контроль по предметам 2-4</w:t>
            </w:r>
          </w:p>
          <w:p w:rsidR="008B3DCC" w:rsidRPr="00BC41A7" w:rsidRDefault="008B3DCC" w:rsidP="008B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ов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ение качества знаний учащихся по предметам</w:t>
            </w:r>
          </w:p>
          <w:p w:rsidR="008B3DCC" w:rsidRPr="00BC41A7" w:rsidRDefault="008B3DCC" w:rsidP="008B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стартовый контроль)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</w:t>
            </w:r>
          </w:p>
        </w:tc>
        <w:tc>
          <w:tcPr>
            <w:tcW w:w="1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нные классных руководителей</w:t>
            </w:r>
          </w:p>
        </w:tc>
        <w:tc>
          <w:tcPr>
            <w:tcW w:w="34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</w:t>
            </w:r>
          </w:p>
          <w:p w:rsidR="008B3DCC" w:rsidRPr="00BC41A7" w:rsidRDefault="008B3DCC" w:rsidP="008B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а по УВР</w:t>
            </w:r>
          </w:p>
        </w:tc>
        <w:tc>
          <w:tcPr>
            <w:tcW w:w="2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DCC" w:rsidRPr="00BC41A7" w:rsidRDefault="008B3DCC" w:rsidP="008B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ниторинг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3DCC" w:rsidRPr="00BC41A7" w:rsidRDefault="008B3DCC" w:rsidP="008B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3DCC" w:rsidRPr="00BC41A7" w:rsidRDefault="008B3DCC" w:rsidP="008B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F355B" w:rsidRPr="00BC41A7" w:rsidTr="00D07A97">
        <w:trPr>
          <w:trHeight w:val="419"/>
        </w:trPr>
        <w:tc>
          <w:tcPr>
            <w:tcW w:w="15712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355B" w:rsidRPr="00BC41A7" w:rsidRDefault="007F355B" w:rsidP="007F35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. Контроль за школьной документацией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55B" w:rsidRPr="00BC41A7" w:rsidRDefault="007F355B" w:rsidP="007F3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55B" w:rsidRPr="00BC41A7" w:rsidRDefault="007F355B" w:rsidP="007F3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F355B" w:rsidRPr="00BC41A7" w:rsidTr="00D07A97">
        <w:trPr>
          <w:trHeight w:val="1305"/>
        </w:trPr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355B" w:rsidRPr="00BC41A7" w:rsidRDefault="007F355B" w:rsidP="007F35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формление личных дел учащихся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требований к</w:t>
            </w:r>
          </w:p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формлению личных дел учащихся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355B" w:rsidRPr="00BC41A7" w:rsidRDefault="007F355B" w:rsidP="007F355B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</w:t>
            </w:r>
          </w:p>
        </w:tc>
        <w:tc>
          <w:tcPr>
            <w:tcW w:w="1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чные дела учащихся</w:t>
            </w:r>
          </w:p>
        </w:tc>
        <w:tc>
          <w:tcPr>
            <w:tcW w:w="34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</w:tc>
        <w:tc>
          <w:tcPr>
            <w:tcW w:w="2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55B" w:rsidRPr="00BC41A7" w:rsidRDefault="007F355B" w:rsidP="007F3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55B" w:rsidRPr="00BC41A7" w:rsidRDefault="007F355B" w:rsidP="007F3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F355B" w:rsidRPr="00BC41A7" w:rsidTr="00D07A97">
        <w:trPr>
          <w:trHeight w:val="1305"/>
        </w:trPr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355B" w:rsidRPr="00BC41A7" w:rsidRDefault="007F355B" w:rsidP="007F35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фавитные книги учащихся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355B" w:rsidRPr="00BC41A7" w:rsidRDefault="007F355B" w:rsidP="007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своение номеров личных дел учащимся 1 классов и</w:t>
            </w:r>
          </w:p>
          <w:p w:rsidR="007F355B" w:rsidRPr="00BC41A7" w:rsidRDefault="007F355B" w:rsidP="007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бывшим учащимся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355B" w:rsidRPr="00BC41A7" w:rsidRDefault="007F355B" w:rsidP="007F355B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</w:t>
            </w:r>
          </w:p>
        </w:tc>
        <w:tc>
          <w:tcPr>
            <w:tcW w:w="1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фавитные книги учащихся</w:t>
            </w:r>
          </w:p>
        </w:tc>
        <w:tc>
          <w:tcPr>
            <w:tcW w:w="34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. директора по УВР</w:t>
            </w:r>
          </w:p>
        </w:tc>
        <w:tc>
          <w:tcPr>
            <w:tcW w:w="2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355B" w:rsidRPr="00BC41A7" w:rsidRDefault="007F355B" w:rsidP="007F35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еседование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55B" w:rsidRPr="00BC41A7" w:rsidRDefault="007F355B" w:rsidP="007F3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55B" w:rsidRPr="00BC41A7" w:rsidRDefault="007F355B" w:rsidP="007F3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4873" w:rsidRPr="00BC41A7" w:rsidTr="004F4873">
        <w:trPr>
          <w:gridAfter w:val="3"/>
          <w:wAfter w:w="158" w:type="dxa"/>
          <w:trHeight w:val="555"/>
        </w:trPr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журналы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требований к ведению классных журналов,</w:t>
            </w:r>
          </w:p>
          <w:p w:rsidR="007F355B" w:rsidRPr="00BC41A7" w:rsidRDefault="007F355B" w:rsidP="007F3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ильность оформления</w:t>
            </w:r>
          </w:p>
        </w:tc>
        <w:tc>
          <w:tcPr>
            <w:tcW w:w="15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онтальный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журналы (после инструктажа)</w:t>
            </w:r>
          </w:p>
        </w:tc>
        <w:tc>
          <w:tcPr>
            <w:tcW w:w="34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министрация школы</w:t>
            </w:r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еседование по итогам проверки</w:t>
            </w:r>
          </w:p>
        </w:tc>
        <w:tc>
          <w:tcPr>
            <w:tcW w:w="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4873" w:rsidRPr="00BC41A7" w:rsidTr="004F4873">
        <w:trPr>
          <w:gridAfter w:val="3"/>
          <w:wAfter w:w="158" w:type="dxa"/>
          <w:trHeight w:val="1050"/>
        </w:trPr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чие программы учебных предметов и курсов.</w:t>
            </w:r>
          </w:p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чие программы внеурочной деятельности.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ние учителями требований нормативных документов по предметам, корректировка рабочих программ.</w:t>
            </w:r>
          </w:p>
        </w:tc>
        <w:tc>
          <w:tcPr>
            <w:tcW w:w="15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онтальный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чие программы учебных предметов и курсов, кружков</w:t>
            </w:r>
          </w:p>
        </w:tc>
        <w:tc>
          <w:tcPr>
            <w:tcW w:w="34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</w:t>
            </w:r>
          </w:p>
          <w:p w:rsidR="007F355B" w:rsidRPr="00BC41A7" w:rsidRDefault="007F355B" w:rsidP="007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а по УВР</w:t>
            </w:r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твержденные рабочие программы</w:t>
            </w:r>
          </w:p>
        </w:tc>
        <w:tc>
          <w:tcPr>
            <w:tcW w:w="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4873" w:rsidRPr="00BC41A7" w:rsidTr="004F4873">
        <w:trPr>
          <w:gridAfter w:val="3"/>
          <w:wAfter w:w="158" w:type="dxa"/>
          <w:trHeight w:val="105"/>
        </w:trPr>
        <w:tc>
          <w:tcPr>
            <w:tcW w:w="1516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. Контроль за сохранением здоровья учащихся</w:t>
            </w:r>
          </w:p>
        </w:tc>
        <w:tc>
          <w:tcPr>
            <w:tcW w:w="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4873" w:rsidRPr="00BC41A7" w:rsidTr="004F4873">
        <w:trPr>
          <w:gridAfter w:val="3"/>
          <w:wAfter w:w="158" w:type="dxa"/>
          <w:trHeight w:val="555"/>
        </w:trPr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питания в школьной столовой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хват уча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орячим питанием.</w:t>
            </w:r>
          </w:p>
        </w:tc>
        <w:tc>
          <w:tcPr>
            <w:tcW w:w="15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ояние</w:t>
            </w:r>
          </w:p>
          <w:p w:rsidR="007F355B" w:rsidRPr="00BC41A7" w:rsidRDefault="007F355B" w:rsidP="007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кументации по питанию</w:t>
            </w:r>
          </w:p>
        </w:tc>
        <w:tc>
          <w:tcPr>
            <w:tcW w:w="33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 школы</w:t>
            </w:r>
          </w:p>
        </w:tc>
        <w:tc>
          <w:tcPr>
            <w:tcW w:w="24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4873" w:rsidRPr="00BC41A7" w:rsidTr="004F4873">
        <w:trPr>
          <w:gridAfter w:val="3"/>
          <w:wAfter w:w="158" w:type="dxa"/>
          <w:trHeight w:val="285"/>
        </w:trPr>
        <w:tc>
          <w:tcPr>
            <w:tcW w:w="1516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. Контроль за работой с педагогическими кадрами</w:t>
            </w:r>
          </w:p>
        </w:tc>
        <w:tc>
          <w:tcPr>
            <w:tcW w:w="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4873" w:rsidRPr="00BC41A7" w:rsidTr="004F4873">
        <w:trPr>
          <w:gridAfter w:val="3"/>
          <w:wAfter w:w="158" w:type="dxa"/>
          <w:trHeight w:val="795"/>
        </w:trPr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ояние рабочих программ, календарно- тематического</w:t>
            </w:r>
          </w:p>
          <w:p w:rsidR="007F355B" w:rsidRPr="00BC41A7" w:rsidRDefault="007F355B" w:rsidP="007F3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ирования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требований к составлению рабочих программ, календарно-</w:t>
            </w:r>
          </w:p>
          <w:p w:rsidR="007F355B" w:rsidRPr="00BC41A7" w:rsidRDefault="007F355B" w:rsidP="007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ого планирования.</w:t>
            </w:r>
          </w:p>
        </w:tc>
        <w:tc>
          <w:tcPr>
            <w:tcW w:w="15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онтальный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лендарно- тематическое планирование</w:t>
            </w:r>
          </w:p>
          <w:p w:rsidR="007F355B" w:rsidRPr="00BC41A7" w:rsidRDefault="007F355B" w:rsidP="007F3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ей</w:t>
            </w:r>
          </w:p>
        </w:tc>
        <w:tc>
          <w:tcPr>
            <w:tcW w:w="33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министрация</w:t>
            </w:r>
          </w:p>
        </w:tc>
        <w:tc>
          <w:tcPr>
            <w:tcW w:w="24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еседование</w:t>
            </w:r>
          </w:p>
        </w:tc>
        <w:tc>
          <w:tcPr>
            <w:tcW w:w="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4873" w:rsidRPr="00BC41A7" w:rsidTr="004F4873">
        <w:trPr>
          <w:gridAfter w:val="3"/>
          <w:wAfter w:w="158" w:type="dxa"/>
          <w:trHeight w:val="300"/>
        </w:trPr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арификация</w:t>
            </w:r>
          </w:p>
          <w:p w:rsidR="007F355B" w:rsidRPr="00BC41A7" w:rsidRDefault="007F355B" w:rsidP="007F3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ических работников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 подготовке к тарификации.</w:t>
            </w:r>
          </w:p>
        </w:tc>
        <w:tc>
          <w:tcPr>
            <w:tcW w:w="15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онтальный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териалы</w:t>
            </w:r>
          </w:p>
          <w:p w:rsidR="007F355B" w:rsidRPr="00BC41A7" w:rsidRDefault="007F355B" w:rsidP="007F3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арификации</w:t>
            </w:r>
          </w:p>
        </w:tc>
        <w:tc>
          <w:tcPr>
            <w:tcW w:w="33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 школы</w:t>
            </w:r>
          </w:p>
        </w:tc>
        <w:tc>
          <w:tcPr>
            <w:tcW w:w="24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355B" w:rsidRPr="00BC41A7" w:rsidRDefault="007F355B" w:rsidP="007F3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355B" w:rsidRPr="00BC41A7" w:rsidRDefault="007F355B" w:rsidP="007F3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4873" w:rsidRPr="00BC41A7" w:rsidTr="004F4873">
        <w:trPr>
          <w:gridAfter w:val="3"/>
          <w:wAfter w:w="158" w:type="dxa"/>
          <w:trHeight w:val="285"/>
        </w:trPr>
        <w:tc>
          <w:tcPr>
            <w:tcW w:w="1516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. Контроль за организацией условий обучения</w:t>
            </w:r>
          </w:p>
        </w:tc>
        <w:tc>
          <w:tcPr>
            <w:tcW w:w="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4873" w:rsidRPr="00BC41A7" w:rsidTr="004F4873">
        <w:trPr>
          <w:gridAfter w:val="3"/>
          <w:wAfter w:w="158" w:type="dxa"/>
          <w:trHeight w:val="555"/>
        </w:trPr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учащихся учебниками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личие учебников у учащихся</w:t>
            </w:r>
          </w:p>
          <w:p w:rsidR="007F355B" w:rsidRPr="00BC41A7" w:rsidRDefault="007F355B" w:rsidP="007F3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ответствии с УМК школы на 2022-2023</w:t>
            </w: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ебный год</w:t>
            </w:r>
          </w:p>
        </w:tc>
        <w:tc>
          <w:tcPr>
            <w:tcW w:w="15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кументация</w:t>
            </w:r>
          </w:p>
          <w:p w:rsidR="007F355B" w:rsidRPr="00BC41A7" w:rsidRDefault="007F355B" w:rsidP="007F3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иблиотеки (учет учебного фонда)</w:t>
            </w:r>
          </w:p>
        </w:tc>
        <w:tc>
          <w:tcPr>
            <w:tcW w:w="33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иблиотекарь</w:t>
            </w:r>
          </w:p>
        </w:tc>
        <w:tc>
          <w:tcPr>
            <w:tcW w:w="24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министративное совещание, отчет</w:t>
            </w:r>
          </w:p>
        </w:tc>
        <w:tc>
          <w:tcPr>
            <w:tcW w:w="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4873" w:rsidRPr="00BC41A7" w:rsidTr="004F4873">
        <w:trPr>
          <w:gridAfter w:val="3"/>
          <w:wAfter w:w="158" w:type="dxa"/>
          <w:trHeight w:val="300"/>
        </w:trPr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дежурства по</w:t>
            </w:r>
          </w:p>
          <w:p w:rsidR="007F355B" w:rsidRPr="00BC41A7" w:rsidRDefault="007F355B" w:rsidP="007F3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коле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пределение дежурства</w:t>
            </w:r>
          </w:p>
          <w:p w:rsidR="007F355B" w:rsidRPr="00BC41A7" w:rsidRDefault="007F355B" w:rsidP="007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 школе</w:t>
            </w:r>
          </w:p>
        </w:tc>
        <w:tc>
          <w:tcPr>
            <w:tcW w:w="15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онтальный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афик дежурства</w:t>
            </w:r>
          </w:p>
        </w:tc>
        <w:tc>
          <w:tcPr>
            <w:tcW w:w="33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 школы</w:t>
            </w:r>
          </w:p>
        </w:tc>
        <w:tc>
          <w:tcPr>
            <w:tcW w:w="24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каз</w:t>
            </w:r>
          </w:p>
        </w:tc>
        <w:tc>
          <w:tcPr>
            <w:tcW w:w="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4873" w:rsidRPr="00BC41A7" w:rsidTr="004F4873">
        <w:trPr>
          <w:gridAfter w:val="3"/>
          <w:wAfter w:w="158" w:type="dxa"/>
          <w:trHeight w:val="60"/>
        </w:trPr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товность классных</w:t>
            </w:r>
          </w:p>
        </w:tc>
        <w:tc>
          <w:tcPr>
            <w:tcW w:w="2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ка состояния техники</w:t>
            </w:r>
          </w:p>
          <w:p w:rsidR="007F355B" w:rsidRPr="00BC41A7" w:rsidRDefault="007F355B" w:rsidP="007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зопасности. Паспорт</w:t>
            </w:r>
          </w:p>
          <w:p w:rsidR="007F355B" w:rsidRPr="00BC41A7" w:rsidRDefault="007F355B" w:rsidP="007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ебного кабинета</w:t>
            </w:r>
          </w:p>
        </w:tc>
        <w:tc>
          <w:tcPr>
            <w:tcW w:w="159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</w:t>
            </w:r>
          </w:p>
        </w:tc>
        <w:tc>
          <w:tcPr>
            <w:tcW w:w="18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мотр учебных</w:t>
            </w:r>
          </w:p>
          <w:p w:rsidR="007F355B" w:rsidRPr="00BC41A7" w:rsidRDefault="007F355B" w:rsidP="007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бинетов</w:t>
            </w:r>
          </w:p>
        </w:tc>
        <w:tc>
          <w:tcPr>
            <w:tcW w:w="3351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иссия по</w:t>
            </w:r>
          </w:p>
          <w:p w:rsidR="007F355B" w:rsidRPr="00BC41A7" w:rsidRDefault="007F355B" w:rsidP="007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мотру кабинетов</w:t>
            </w:r>
          </w:p>
        </w:tc>
        <w:tc>
          <w:tcPr>
            <w:tcW w:w="242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ка</w:t>
            </w:r>
          </w:p>
        </w:tc>
        <w:tc>
          <w:tcPr>
            <w:tcW w:w="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355B" w:rsidRPr="00BC41A7" w:rsidRDefault="007F355B" w:rsidP="007F3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355B" w:rsidRPr="00BC41A7" w:rsidRDefault="007F355B" w:rsidP="007F3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4873" w:rsidRPr="00BC41A7" w:rsidTr="004F4873">
        <w:trPr>
          <w:gridAfter w:val="3"/>
          <w:wAfter w:w="158" w:type="dxa"/>
          <w:trHeight w:val="300"/>
        </w:trPr>
        <w:tc>
          <w:tcPr>
            <w:tcW w:w="15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бинетов к учебному год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355B" w:rsidRPr="00BC41A7" w:rsidRDefault="007F355B" w:rsidP="007F3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355B" w:rsidRPr="00BC41A7" w:rsidRDefault="007F355B" w:rsidP="007F3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355B" w:rsidRPr="00BC41A7" w:rsidRDefault="007F355B" w:rsidP="007F3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355B" w:rsidRPr="00BC41A7" w:rsidRDefault="007F355B" w:rsidP="007F3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2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355B" w:rsidRPr="00BC41A7" w:rsidRDefault="007F355B" w:rsidP="007F3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355B" w:rsidRPr="00BC41A7" w:rsidRDefault="007F355B" w:rsidP="007F3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355B" w:rsidRPr="00BC41A7" w:rsidRDefault="007F355B" w:rsidP="007F3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4873" w:rsidRPr="00BC41A7" w:rsidTr="004F4873">
        <w:trPr>
          <w:gridAfter w:val="3"/>
          <w:wAfter w:w="158" w:type="dxa"/>
          <w:trHeight w:val="300"/>
        </w:trPr>
        <w:tc>
          <w:tcPr>
            <w:tcW w:w="1516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. Контроль за реализацией ФГОС ООО</w:t>
            </w:r>
          </w:p>
        </w:tc>
        <w:tc>
          <w:tcPr>
            <w:tcW w:w="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4873" w:rsidRPr="00BC41A7" w:rsidTr="004F4873">
        <w:trPr>
          <w:gridAfter w:val="3"/>
          <w:wAfter w:w="158" w:type="dxa"/>
          <w:trHeight w:val="1305"/>
        </w:trPr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нормативно- правового обеспечения учебного процесса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ценка состояния нормативно- правовых документов</w:t>
            </w:r>
          </w:p>
          <w:p w:rsidR="007F355B" w:rsidRPr="00BC41A7" w:rsidRDefault="007F355B" w:rsidP="007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ого, регионального, муниципального, школьного уровней по реализации ФГОС</w:t>
            </w:r>
          </w:p>
          <w:p w:rsidR="007F355B" w:rsidRPr="00BC41A7" w:rsidRDefault="007F355B" w:rsidP="007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ОО </w:t>
            </w:r>
          </w:p>
        </w:tc>
        <w:tc>
          <w:tcPr>
            <w:tcW w:w="15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рмативно- правовая база реализации ФГОС НОО и ООО</w:t>
            </w:r>
          </w:p>
        </w:tc>
        <w:tc>
          <w:tcPr>
            <w:tcW w:w="33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DA4216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 введения ФГОС</w:t>
            </w:r>
          </w:p>
        </w:tc>
        <w:tc>
          <w:tcPr>
            <w:tcW w:w="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4873" w:rsidRPr="00BC41A7" w:rsidTr="004F4873">
        <w:trPr>
          <w:gridAfter w:val="3"/>
          <w:wAfter w:w="158" w:type="dxa"/>
          <w:trHeight w:val="165"/>
        </w:trPr>
        <w:tc>
          <w:tcPr>
            <w:tcW w:w="1516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. </w:t>
            </w:r>
            <w:r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нтроль за состоянием воспитательной работы</w:t>
            </w:r>
          </w:p>
        </w:tc>
        <w:tc>
          <w:tcPr>
            <w:tcW w:w="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4873" w:rsidRPr="00BC41A7" w:rsidTr="004F4873">
        <w:trPr>
          <w:gridAfter w:val="3"/>
          <w:wAfter w:w="158" w:type="dxa"/>
          <w:trHeight w:val="1305"/>
        </w:trPr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ценивание качества реализации программы воспитательной работы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чество реализации программы воспитательной работы</w:t>
            </w:r>
          </w:p>
        </w:tc>
        <w:tc>
          <w:tcPr>
            <w:tcW w:w="15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онтальный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ниторинг</w:t>
            </w:r>
          </w:p>
          <w:p w:rsidR="007F355B" w:rsidRPr="00BC41A7" w:rsidRDefault="007F355B" w:rsidP="007F35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плексное планирование</w:t>
            </w:r>
          </w:p>
        </w:tc>
        <w:tc>
          <w:tcPr>
            <w:tcW w:w="33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.директора по УВР</w:t>
            </w:r>
          </w:p>
        </w:tc>
        <w:tc>
          <w:tcPr>
            <w:tcW w:w="24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ниторинг</w:t>
            </w:r>
          </w:p>
          <w:p w:rsidR="007F355B" w:rsidRPr="00BC41A7" w:rsidRDefault="007F355B" w:rsidP="007F35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вещание при директоре</w:t>
            </w:r>
          </w:p>
        </w:tc>
        <w:tc>
          <w:tcPr>
            <w:tcW w:w="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4873" w:rsidRPr="00BC41A7" w:rsidTr="004F4873">
        <w:trPr>
          <w:gridAfter w:val="3"/>
          <w:wAfter w:w="158" w:type="dxa"/>
          <w:trHeight w:val="1305"/>
        </w:trPr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DA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DA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 качества проведения классных часов и внеклассных воспитательных мероприятий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DA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чество проведения мероприятий</w:t>
            </w:r>
          </w:p>
          <w:p w:rsidR="007F355B" w:rsidRPr="00BC41A7" w:rsidRDefault="007F355B" w:rsidP="00DA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ответствие мероприятий Плану работы школы, Региональным и Всероссийским планам</w:t>
            </w:r>
          </w:p>
        </w:tc>
        <w:tc>
          <w:tcPr>
            <w:tcW w:w="15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DA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DA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о-обобщающий</w:t>
            </w:r>
          </w:p>
          <w:p w:rsidR="007F355B" w:rsidRPr="00BC41A7" w:rsidRDefault="007F355B" w:rsidP="00DA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онтальный</w:t>
            </w:r>
          </w:p>
        </w:tc>
        <w:tc>
          <w:tcPr>
            <w:tcW w:w="33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DA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.директора по УВР</w:t>
            </w:r>
          </w:p>
        </w:tc>
        <w:tc>
          <w:tcPr>
            <w:tcW w:w="24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DA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ниторинг</w:t>
            </w:r>
          </w:p>
          <w:p w:rsidR="007F355B" w:rsidRPr="00BC41A7" w:rsidRDefault="007F355B" w:rsidP="00DA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ещение</w:t>
            </w:r>
          </w:p>
        </w:tc>
        <w:tc>
          <w:tcPr>
            <w:tcW w:w="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355B" w:rsidRPr="00BC41A7" w:rsidRDefault="007F355B" w:rsidP="00DA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355B" w:rsidRPr="00BC41A7" w:rsidRDefault="007F355B" w:rsidP="00DA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4873" w:rsidRPr="00BC41A7" w:rsidTr="004F4873">
        <w:trPr>
          <w:gridAfter w:val="3"/>
          <w:wAfter w:w="158" w:type="dxa"/>
          <w:trHeight w:val="1305"/>
        </w:trPr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DA4216" w:rsidP="007F35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е Месяца Безопасности в школе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 проведения воспитательных мероприятий, классных часов по теме Месяца; взаимодействие с социальными партнерами</w:t>
            </w:r>
          </w:p>
        </w:tc>
        <w:tc>
          <w:tcPr>
            <w:tcW w:w="15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ещение, анализ</w:t>
            </w:r>
          </w:p>
        </w:tc>
        <w:tc>
          <w:tcPr>
            <w:tcW w:w="33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DA4216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 директора по УВР</w:t>
            </w:r>
          </w:p>
        </w:tc>
        <w:tc>
          <w:tcPr>
            <w:tcW w:w="24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тическая справка</w:t>
            </w:r>
          </w:p>
          <w:p w:rsidR="007F355B" w:rsidRPr="00BC41A7" w:rsidRDefault="007F355B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ерка учителей Сообщения о проведенных мероприятиях на сайте школы</w:t>
            </w:r>
            <w:r w:rsidR="00DA421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4873" w:rsidRPr="00BC41A7" w:rsidTr="004F4873">
        <w:trPr>
          <w:gridAfter w:val="3"/>
          <w:wAfter w:w="158" w:type="dxa"/>
          <w:trHeight w:val="1305"/>
        </w:trPr>
        <w:tc>
          <w:tcPr>
            <w:tcW w:w="15168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F355B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A4216" w:rsidRPr="00BC41A7" w:rsidRDefault="00DA4216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A4216" w:rsidRPr="00BC41A7" w:rsidTr="004F4873">
        <w:trPr>
          <w:gridAfter w:val="3"/>
          <w:wAfter w:w="158" w:type="dxa"/>
          <w:trHeight w:val="80"/>
        </w:trPr>
        <w:tc>
          <w:tcPr>
            <w:tcW w:w="15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355B" w:rsidRPr="00BC41A7" w:rsidRDefault="007F355B" w:rsidP="007F35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355B" w:rsidRPr="00BC41A7" w:rsidRDefault="007F355B" w:rsidP="007F35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355B" w:rsidRPr="00BC41A7" w:rsidRDefault="007F355B" w:rsidP="007F35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355B" w:rsidRPr="00BC41A7" w:rsidRDefault="007F355B" w:rsidP="007F35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355B" w:rsidRPr="00BC41A7" w:rsidRDefault="007F355B" w:rsidP="007F35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51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355B" w:rsidRPr="00BC41A7" w:rsidRDefault="007F355B" w:rsidP="007F35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2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355B" w:rsidRPr="00BC41A7" w:rsidRDefault="007F355B" w:rsidP="007F35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55B" w:rsidRPr="00BC41A7" w:rsidRDefault="007F355B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A4216" w:rsidRPr="00BC41A7" w:rsidTr="00DA4216">
        <w:trPr>
          <w:gridAfter w:val="5"/>
          <w:wAfter w:w="232" w:type="dxa"/>
          <w:trHeight w:val="366"/>
        </w:trPr>
        <w:tc>
          <w:tcPr>
            <w:tcW w:w="15732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4216" w:rsidRPr="00BC41A7" w:rsidRDefault="00DA4216" w:rsidP="00DA42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ОКТЯБРЬ</w:t>
            </w:r>
          </w:p>
        </w:tc>
      </w:tr>
      <w:tr w:rsidR="00DA4216" w:rsidRPr="00BC41A7" w:rsidTr="00D07A97">
        <w:trPr>
          <w:trHeight w:val="386"/>
        </w:trPr>
        <w:tc>
          <w:tcPr>
            <w:tcW w:w="15712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4216" w:rsidRPr="00BC41A7" w:rsidRDefault="00DA4216" w:rsidP="00DA42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. Контроль за выполнением всеобуча</w:t>
            </w:r>
          </w:p>
        </w:tc>
        <w:tc>
          <w:tcPr>
            <w:tcW w:w="135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4216" w:rsidRPr="00BC41A7" w:rsidRDefault="00DA4216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216" w:rsidRPr="00BC41A7" w:rsidRDefault="00DA4216" w:rsidP="007F3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A4216" w:rsidRPr="00BC41A7" w:rsidTr="00D07A97">
        <w:trPr>
          <w:trHeight w:val="1305"/>
        </w:trPr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4216" w:rsidRPr="00BC41A7" w:rsidRDefault="00DA4216" w:rsidP="00DA42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4216" w:rsidRPr="00BC41A7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идуальное обучение на дому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4216" w:rsidRPr="00BC41A7" w:rsidRDefault="00DA4216" w:rsidP="00DA42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 выполнения</w:t>
            </w:r>
          </w:p>
          <w:p w:rsidR="00DA4216" w:rsidRPr="00BC41A7" w:rsidRDefault="00DA4216" w:rsidP="00DA42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идуальных планов и рабочих программ</w:t>
            </w:r>
          </w:p>
        </w:tc>
        <w:tc>
          <w:tcPr>
            <w:tcW w:w="15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4216" w:rsidRPr="00BC41A7" w:rsidRDefault="00DA4216" w:rsidP="00DA4216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</w:t>
            </w:r>
          </w:p>
        </w:tc>
        <w:tc>
          <w:tcPr>
            <w:tcW w:w="21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4216" w:rsidRPr="00BC41A7" w:rsidRDefault="00DA4216" w:rsidP="00DA42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урналы индивидуального</w:t>
            </w:r>
          </w:p>
          <w:p w:rsidR="00DA4216" w:rsidRPr="00BC41A7" w:rsidRDefault="00DA4216" w:rsidP="00DA42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ения</w:t>
            </w:r>
          </w:p>
        </w:tc>
        <w:tc>
          <w:tcPr>
            <w:tcW w:w="33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4216" w:rsidRPr="00BC41A7" w:rsidRDefault="00DA4216" w:rsidP="00DA42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</w:t>
            </w:r>
          </w:p>
          <w:p w:rsidR="00DA4216" w:rsidRPr="00BC41A7" w:rsidRDefault="00DA4216" w:rsidP="00DA42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а по УВР</w:t>
            </w:r>
          </w:p>
        </w:tc>
        <w:tc>
          <w:tcPr>
            <w:tcW w:w="26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4216" w:rsidRPr="00BC41A7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еседование</w:t>
            </w:r>
          </w:p>
        </w:tc>
        <w:tc>
          <w:tcPr>
            <w:tcW w:w="135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4216" w:rsidRPr="00BC41A7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216" w:rsidRPr="00BC41A7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A4216" w:rsidRPr="00BC41A7" w:rsidTr="00D07A97">
        <w:trPr>
          <w:trHeight w:val="1305"/>
        </w:trPr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4216" w:rsidRPr="00BC41A7" w:rsidRDefault="00DA4216" w:rsidP="00DA42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4216" w:rsidRPr="00BC41A7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ещаемость учебных занятий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4216" w:rsidRPr="00BC41A7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явление учащихся, не приступивших к занятиям</w:t>
            </w:r>
          </w:p>
        </w:tc>
        <w:tc>
          <w:tcPr>
            <w:tcW w:w="15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4216" w:rsidRPr="00BC41A7" w:rsidRDefault="00DA4216" w:rsidP="00DA4216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онтальный</w:t>
            </w:r>
          </w:p>
        </w:tc>
        <w:tc>
          <w:tcPr>
            <w:tcW w:w="21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4216" w:rsidRPr="00BC41A7" w:rsidRDefault="00DA4216" w:rsidP="00DA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нные классных руководителей об</w:t>
            </w:r>
          </w:p>
          <w:p w:rsidR="00DA4216" w:rsidRPr="00BC41A7" w:rsidRDefault="00DA4216" w:rsidP="00DA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хся, пропускающих занятия</w:t>
            </w:r>
          </w:p>
        </w:tc>
        <w:tc>
          <w:tcPr>
            <w:tcW w:w="33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4216" w:rsidRPr="00BC41A7" w:rsidRDefault="00DA4216" w:rsidP="00DA42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 школы, классные руководители</w:t>
            </w:r>
          </w:p>
        </w:tc>
        <w:tc>
          <w:tcPr>
            <w:tcW w:w="26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4216" w:rsidRPr="00BC41A7" w:rsidRDefault="00DA4216" w:rsidP="00DA42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еседование с классными руководителями, родителями,</w:t>
            </w:r>
          </w:p>
          <w:p w:rsidR="00DA4216" w:rsidRPr="00BC41A7" w:rsidRDefault="00DA4216" w:rsidP="004F487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4216" w:rsidRPr="00BC41A7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216" w:rsidRPr="00BC41A7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A4216" w:rsidRPr="00BC41A7" w:rsidTr="00D07A97">
        <w:trPr>
          <w:trHeight w:val="415"/>
        </w:trPr>
        <w:tc>
          <w:tcPr>
            <w:tcW w:w="15712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4216" w:rsidRPr="004F4873" w:rsidRDefault="00DA4216" w:rsidP="00DA42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. Контроль состояния преподавания учебных предметов</w:t>
            </w:r>
          </w:p>
        </w:tc>
        <w:tc>
          <w:tcPr>
            <w:tcW w:w="135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4216" w:rsidRPr="00BC41A7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216" w:rsidRPr="00BC41A7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A4216" w:rsidRPr="00BC41A7" w:rsidTr="00D07A97">
        <w:trPr>
          <w:trHeight w:val="1305"/>
        </w:trPr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 контроль 1 классов «Адаптация</w:t>
            </w:r>
          </w:p>
          <w:p w:rsidR="00DA4216" w:rsidRPr="00BC41A7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хся 1 классов к обучению на I уровне школы в условиях</w:t>
            </w:r>
          </w:p>
          <w:p w:rsidR="00DA4216" w:rsidRPr="00BC41A7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ализации</w:t>
            </w:r>
            <w:r w:rsidR="004F48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бновлённых</w:t>
            </w: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ФГОС НОО»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требований образовательной программы НОО к режиму обучения первоклассников</w:t>
            </w:r>
          </w:p>
        </w:tc>
        <w:tc>
          <w:tcPr>
            <w:tcW w:w="15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 классно-обобщающий</w:t>
            </w:r>
          </w:p>
        </w:tc>
        <w:tc>
          <w:tcPr>
            <w:tcW w:w="21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образовательного процесса в 1 классах</w:t>
            </w:r>
          </w:p>
        </w:tc>
        <w:tc>
          <w:tcPr>
            <w:tcW w:w="33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873" w:rsidRPr="00BC41A7" w:rsidRDefault="00DA4216" w:rsidP="004F48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иректор школы, </w:t>
            </w:r>
            <w:r w:rsidR="004F48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ь МО</w:t>
            </w:r>
          </w:p>
          <w:p w:rsidR="00DA4216" w:rsidRPr="00BC41A7" w:rsidRDefault="00DA4216" w:rsidP="00DA42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вещание</w:t>
            </w:r>
          </w:p>
        </w:tc>
        <w:tc>
          <w:tcPr>
            <w:tcW w:w="135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4873" w:rsidRPr="00BC41A7" w:rsidTr="004F4873">
        <w:trPr>
          <w:gridAfter w:val="2"/>
          <w:wAfter w:w="138" w:type="dxa"/>
          <w:trHeight w:val="285"/>
        </w:trPr>
        <w:tc>
          <w:tcPr>
            <w:tcW w:w="1516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216" w:rsidRPr="004F4873" w:rsidRDefault="00DA4216" w:rsidP="004F48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. Контроль за школьной документацией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4216" w:rsidRPr="004F4873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4216" w:rsidRPr="004F4873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4873" w:rsidRPr="00BC41A7" w:rsidTr="00D07A97">
        <w:trPr>
          <w:trHeight w:val="300"/>
        </w:trPr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216" w:rsidRPr="00BC41A7" w:rsidRDefault="00DA4216" w:rsidP="004F48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журналы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требований к</w:t>
            </w:r>
          </w:p>
          <w:p w:rsidR="00DA4216" w:rsidRPr="00BC41A7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дению классных журналов</w:t>
            </w:r>
          </w:p>
        </w:tc>
        <w:tc>
          <w:tcPr>
            <w:tcW w:w="15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</w:t>
            </w:r>
          </w:p>
        </w:tc>
        <w:tc>
          <w:tcPr>
            <w:tcW w:w="21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журналы</w:t>
            </w:r>
          </w:p>
        </w:tc>
        <w:tc>
          <w:tcPr>
            <w:tcW w:w="33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216" w:rsidRPr="00BC41A7" w:rsidRDefault="00DA4216" w:rsidP="004F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</w:t>
            </w:r>
          </w:p>
          <w:p w:rsidR="00DA4216" w:rsidRPr="00BC41A7" w:rsidRDefault="00DA4216" w:rsidP="004F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а по УВР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еседование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4873" w:rsidRPr="00BC41A7" w:rsidTr="00D07A97">
        <w:trPr>
          <w:trHeight w:val="555"/>
        </w:trPr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216" w:rsidRPr="00BC41A7" w:rsidRDefault="00DA4216" w:rsidP="004F48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урналы индивидуального обучения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требований к ведению журналов</w:t>
            </w:r>
          </w:p>
          <w:p w:rsidR="00DA4216" w:rsidRPr="00BC41A7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индивидуального обучения</w:t>
            </w:r>
          </w:p>
        </w:tc>
        <w:tc>
          <w:tcPr>
            <w:tcW w:w="15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Тематический</w:t>
            </w:r>
          </w:p>
        </w:tc>
        <w:tc>
          <w:tcPr>
            <w:tcW w:w="21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урналы индивидуального</w:t>
            </w:r>
          </w:p>
          <w:p w:rsidR="00DA4216" w:rsidRPr="00BC41A7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бучения</w:t>
            </w:r>
          </w:p>
        </w:tc>
        <w:tc>
          <w:tcPr>
            <w:tcW w:w="33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216" w:rsidRPr="00BC41A7" w:rsidRDefault="00DA4216" w:rsidP="004F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Заместитель</w:t>
            </w:r>
          </w:p>
          <w:p w:rsidR="00DA4216" w:rsidRPr="00BC41A7" w:rsidRDefault="00DA4216" w:rsidP="004F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а по УВР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еседование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4873" w:rsidRPr="00BC41A7" w:rsidTr="00D07A97">
        <w:trPr>
          <w:trHeight w:val="795"/>
        </w:trPr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216" w:rsidRPr="00BC41A7" w:rsidRDefault="004F4873" w:rsidP="004F48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ка планов воспитательной работы классных руководителей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рекомендаций по составлению планов воспитательной работы на</w:t>
            </w:r>
          </w:p>
          <w:p w:rsidR="00DA4216" w:rsidRPr="00BC41A7" w:rsidRDefault="00D07A97" w:rsidP="00DA42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2-2023</w:t>
            </w:r>
            <w:r w:rsidR="00DA4216"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.год</w:t>
            </w:r>
          </w:p>
        </w:tc>
        <w:tc>
          <w:tcPr>
            <w:tcW w:w="15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</w:t>
            </w:r>
          </w:p>
        </w:tc>
        <w:tc>
          <w:tcPr>
            <w:tcW w:w="21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ы воспитательной работы классных руководителей</w:t>
            </w:r>
          </w:p>
        </w:tc>
        <w:tc>
          <w:tcPr>
            <w:tcW w:w="33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216" w:rsidRPr="00BC41A7" w:rsidRDefault="00DA4216" w:rsidP="004F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</w:t>
            </w:r>
          </w:p>
          <w:p w:rsidR="00DA4216" w:rsidRPr="00BC41A7" w:rsidRDefault="00DA4216" w:rsidP="004F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а по ВР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формация, собеседование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4873" w:rsidRPr="00BC41A7" w:rsidTr="00D07A97">
        <w:trPr>
          <w:trHeight w:val="795"/>
        </w:trPr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216" w:rsidRPr="00BC41A7" w:rsidRDefault="004F4873" w:rsidP="004F48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школьного сайта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216" w:rsidRPr="00BC41A7" w:rsidRDefault="00DA4216" w:rsidP="00D0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ответствие сайта требованиям Закона РФ «Об образовании в</w:t>
            </w:r>
          </w:p>
          <w:p w:rsidR="00DA4216" w:rsidRPr="00BC41A7" w:rsidRDefault="00DA4216" w:rsidP="00D0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йской Федерации»</w:t>
            </w:r>
          </w:p>
        </w:tc>
        <w:tc>
          <w:tcPr>
            <w:tcW w:w="15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</w:t>
            </w:r>
          </w:p>
        </w:tc>
        <w:tc>
          <w:tcPr>
            <w:tcW w:w="21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йт школы</w:t>
            </w:r>
          </w:p>
        </w:tc>
        <w:tc>
          <w:tcPr>
            <w:tcW w:w="33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216" w:rsidRPr="00BC41A7" w:rsidRDefault="00DA4216" w:rsidP="00D0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</w:t>
            </w:r>
          </w:p>
          <w:p w:rsidR="00DA4216" w:rsidRPr="00BC41A7" w:rsidRDefault="00DA4216" w:rsidP="00D0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а по УВР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216" w:rsidRPr="00BC41A7" w:rsidRDefault="00D07A97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министратив</w:t>
            </w:r>
            <w:r w:rsidR="00DA4216"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е совещание Собеседование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4873" w:rsidRPr="00BC41A7" w:rsidTr="004F4873">
        <w:trPr>
          <w:gridAfter w:val="2"/>
          <w:wAfter w:w="138" w:type="dxa"/>
          <w:trHeight w:val="285"/>
        </w:trPr>
        <w:tc>
          <w:tcPr>
            <w:tcW w:w="1516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216" w:rsidRPr="00BC41A7" w:rsidRDefault="00DA4216" w:rsidP="00D07A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. Контроль за сохранением здоровья учащихся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4873" w:rsidRPr="00BC41A7" w:rsidTr="00D07A97">
        <w:trPr>
          <w:trHeight w:val="300"/>
        </w:trPr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216" w:rsidRPr="00BC41A7" w:rsidRDefault="00DA4216" w:rsidP="00D07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питания в</w:t>
            </w:r>
            <w:r w:rsidR="00D07A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D07A97"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школьной столовой</w:t>
            </w:r>
          </w:p>
          <w:p w:rsidR="00DA4216" w:rsidRPr="00BC41A7" w:rsidRDefault="00DA4216" w:rsidP="00D07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216" w:rsidRPr="00BC41A7" w:rsidRDefault="00DA4216" w:rsidP="00D07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хват учащихся горячим</w:t>
            </w:r>
          </w:p>
          <w:p w:rsidR="00DA4216" w:rsidRPr="00BC41A7" w:rsidRDefault="00D07A97" w:rsidP="00D07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танием.</w:t>
            </w:r>
          </w:p>
        </w:tc>
        <w:tc>
          <w:tcPr>
            <w:tcW w:w="15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</w:t>
            </w:r>
          </w:p>
        </w:tc>
        <w:tc>
          <w:tcPr>
            <w:tcW w:w="21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216" w:rsidRPr="00BC41A7" w:rsidRDefault="00DA4216" w:rsidP="00D0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ояние документации</w:t>
            </w:r>
          </w:p>
          <w:p w:rsidR="00DA4216" w:rsidRPr="00BC41A7" w:rsidRDefault="00DA4216" w:rsidP="00D07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 питанию</w:t>
            </w:r>
          </w:p>
        </w:tc>
        <w:tc>
          <w:tcPr>
            <w:tcW w:w="33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 школы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4873" w:rsidRPr="00BC41A7" w:rsidTr="004F4873">
        <w:trPr>
          <w:gridAfter w:val="2"/>
          <w:wAfter w:w="138" w:type="dxa"/>
          <w:trHeight w:val="210"/>
        </w:trPr>
        <w:tc>
          <w:tcPr>
            <w:tcW w:w="1516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216" w:rsidRPr="00BC41A7" w:rsidRDefault="00D07A97" w:rsidP="00DA42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DA4216"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DA4216"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нтроль за состоянием воспитательной работы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4873" w:rsidRPr="00BC41A7" w:rsidTr="00D07A97">
        <w:trPr>
          <w:trHeight w:val="480"/>
        </w:trPr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216" w:rsidRPr="00BC41A7" w:rsidRDefault="00D07A97" w:rsidP="00DA42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</w:t>
            </w:r>
            <w:r w:rsidR="00D07A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е родительских собраний в 1-4 </w:t>
            </w: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ах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чество проведения род.собраний, уровень взаимосвязи кл.рук-ля и род.коллектива; удовлетворенность родителей организацией уч-воспит. процесса в классе и школе</w:t>
            </w:r>
          </w:p>
        </w:tc>
        <w:tc>
          <w:tcPr>
            <w:tcW w:w="15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онтальная</w:t>
            </w:r>
          </w:p>
        </w:tc>
        <w:tc>
          <w:tcPr>
            <w:tcW w:w="21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идуальный: посещение род.собраний. собеседования, анкетирование</w:t>
            </w:r>
          </w:p>
        </w:tc>
        <w:tc>
          <w:tcPr>
            <w:tcW w:w="33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216" w:rsidRPr="00BC41A7" w:rsidRDefault="00D07A97" w:rsidP="00DA42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.директора по УВР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216" w:rsidRPr="00BC41A7" w:rsidRDefault="00D07A97" w:rsidP="00DA42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ка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4873" w:rsidRPr="00BC41A7" w:rsidTr="00D07A97">
        <w:trPr>
          <w:trHeight w:val="480"/>
        </w:trPr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216" w:rsidRPr="00BC41A7" w:rsidRDefault="00D07A97" w:rsidP="00DA42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216" w:rsidRPr="00BC41A7" w:rsidRDefault="00DA4216" w:rsidP="00D07A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ндивидуальная работа классных руководителей с учащимися,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216" w:rsidRPr="00BC41A7" w:rsidRDefault="00DA4216" w:rsidP="00D07A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ка системности и эффективности индивидуальной работы кл.</w:t>
            </w:r>
            <w:r w:rsidR="00D07A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руководителей с учащимися, </w:t>
            </w:r>
          </w:p>
        </w:tc>
        <w:tc>
          <w:tcPr>
            <w:tcW w:w="15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Фронтальная</w:t>
            </w:r>
          </w:p>
        </w:tc>
        <w:tc>
          <w:tcPr>
            <w:tcW w:w="21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идуальный: собеседования с кл.рук-лями, учащимися и их родителями</w:t>
            </w:r>
          </w:p>
        </w:tc>
        <w:tc>
          <w:tcPr>
            <w:tcW w:w="33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216" w:rsidRPr="00BC41A7" w:rsidRDefault="00D07A97" w:rsidP="00DA42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ь МО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216" w:rsidRPr="00BC41A7" w:rsidRDefault="00D07A97" w:rsidP="00DA42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ка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4873" w:rsidRPr="00BC41A7" w:rsidTr="00D07A97">
        <w:trPr>
          <w:trHeight w:val="480"/>
        </w:trPr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216" w:rsidRPr="00BC41A7" w:rsidRDefault="00D07A97" w:rsidP="00DA42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ятельность школы</w:t>
            </w:r>
          </w:p>
          <w:p w:rsidR="00DA4216" w:rsidRPr="00BC41A7" w:rsidRDefault="00DA4216" w:rsidP="00DA42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 профилактике</w:t>
            </w:r>
          </w:p>
          <w:p w:rsidR="00DA4216" w:rsidRPr="00BC41A7" w:rsidRDefault="00DA4216" w:rsidP="00DA42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ДД и ДДТТ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ка качества проведения классных часов и общешкольных традиционных мероприятий</w:t>
            </w:r>
          </w:p>
        </w:tc>
        <w:tc>
          <w:tcPr>
            <w:tcW w:w="15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</w:t>
            </w:r>
          </w:p>
        </w:tc>
        <w:tc>
          <w:tcPr>
            <w:tcW w:w="21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216" w:rsidRPr="00BC41A7" w:rsidRDefault="00DA4216" w:rsidP="00D0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ещение</w:t>
            </w:r>
          </w:p>
          <w:p w:rsidR="00DA4216" w:rsidRPr="00BC41A7" w:rsidRDefault="00DA4216" w:rsidP="00D0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ка планов работы</w:t>
            </w:r>
          </w:p>
        </w:tc>
        <w:tc>
          <w:tcPr>
            <w:tcW w:w="33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216" w:rsidRPr="00BC41A7" w:rsidRDefault="00D07A97" w:rsidP="00DA42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 директора по УВР, руководитель МО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формационная справка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4216" w:rsidRPr="00BC41A7" w:rsidRDefault="00DA4216" w:rsidP="00DA42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BC41A7" w:rsidRPr="00BC41A7" w:rsidRDefault="00BC41A7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C41A7" w:rsidRPr="00BC41A7" w:rsidRDefault="00BC41A7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C41A7" w:rsidRPr="00BC41A7" w:rsidRDefault="00BC41A7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C41A7" w:rsidRPr="00BC41A7" w:rsidRDefault="00BC41A7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C41A7" w:rsidRPr="00BC41A7" w:rsidRDefault="00BC41A7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C41A7" w:rsidRPr="00BC41A7" w:rsidRDefault="00BC41A7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C41A7" w:rsidRPr="00BC41A7" w:rsidRDefault="00BC41A7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C41A7" w:rsidRPr="00BC41A7" w:rsidRDefault="00BC41A7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C41A7" w:rsidRPr="00BC41A7" w:rsidRDefault="00BC41A7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C41A7" w:rsidRPr="00BC41A7" w:rsidRDefault="00BC41A7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C41A7" w:rsidRDefault="00BC41A7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07A97" w:rsidRDefault="00D07A97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07A97" w:rsidRDefault="00D07A97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07A97" w:rsidRPr="00BC41A7" w:rsidRDefault="00D07A97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C41A7" w:rsidRPr="00BC41A7" w:rsidRDefault="00BC41A7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C41A7" w:rsidRPr="00BC41A7" w:rsidRDefault="00BC41A7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15026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6"/>
        <w:gridCol w:w="2666"/>
        <w:gridCol w:w="3093"/>
        <w:gridCol w:w="2118"/>
        <w:gridCol w:w="2529"/>
        <w:gridCol w:w="1874"/>
        <w:gridCol w:w="2320"/>
      </w:tblGrid>
      <w:tr w:rsidR="00BC41A7" w:rsidRPr="00BC41A7" w:rsidTr="001276EB">
        <w:trPr>
          <w:trHeight w:val="540"/>
        </w:trPr>
        <w:tc>
          <w:tcPr>
            <w:tcW w:w="4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C41A7" w:rsidRPr="00BC41A7" w:rsidTr="001276EB">
        <w:trPr>
          <w:trHeight w:val="285"/>
        </w:trPr>
        <w:tc>
          <w:tcPr>
            <w:tcW w:w="150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НОЯБРЬ</w:t>
            </w:r>
          </w:p>
        </w:tc>
      </w:tr>
      <w:tr w:rsidR="00BC41A7" w:rsidRPr="00BC41A7" w:rsidTr="001276EB">
        <w:trPr>
          <w:trHeight w:val="285"/>
        </w:trPr>
        <w:tc>
          <w:tcPr>
            <w:tcW w:w="150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1276E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. Контроль за выполнением всеобуча</w:t>
            </w:r>
          </w:p>
        </w:tc>
      </w:tr>
      <w:tr w:rsidR="00BC41A7" w:rsidRPr="00BC41A7" w:rsidTr="001276EB">
        <w:trPr>
          <w:trHeight w:val="54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12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12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певаемость учащихся. Результативность работы</w:t>
            </w:r>
          </w:p>
          <w:p w:rsidR="00BC41A7" w:rsidRPr="00BC41A7" w:rsidRDefault="00BC41A7" w:rsidP="0012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ей.</w:t>
            </w: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12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и I четверти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1276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онтальный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12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ниторинг</w:t>
            </w:r>
          </w:p>
          <w:p w:rsidR="00BC41A7" w:rsidRPr="00BC41A7" w:rsidRDefault="00BC41A7" w:rsidP="0012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певаемости по итога</w:t>
            </w:r>
            <w:r w:rsidR="001276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 I четверти 2-4</w:t>
            </w: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ы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12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</w:t>
            </w:r>
          </w:p>
          <w:p w:rsidR="00BC41A7" w:rsidRPr="00BC41A7" w:rsidRDefault="00BC41A7" w:rsidP="0012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а по УВР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1276EB" w:rsidP="0012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министратив</w:t>
            </w:r>
            <w:r w:rsidR="00BC41A7"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е совещание,</w:t>
            </w:r>
          </w:p>
          <w:p w:rsidR="00BC41A7" w:rsidRPr="00BC41A7" w:rsidRDefault="00BC41A7" w:rsidP="0012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ка</w:t>
            </w:r>
          </w:p>
        </w:tc>
      </w:tr>
      <w:tr w:rsidR="00BC41A7" w:rsidRPr="00BC41A7" w:rsidTr="001276EB">
        <w:trPr>
          <w:trHeight w:val="79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12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идуальная работа с неблагополучными</w:t>
            </w:r>
          </w:p>
          <w:p w:rsidR="00BC41A7" w:rsidRPr="00BC41A7" w:rsidRDefault="00BC41A7" w:rsidP="0012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мьями и учащимися</w:t>
            </w:r>
          </w:p>
          <w:p w:rsidR="00BC41A7" w:rsidRPr="00BC41A7" w:rsidRDefault="00BC41A7" w:rsidP="0012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группы риска»</w:t>
            </w: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12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индивидуальной работы по предупреждению неуспеваемости и</w:t>
            </w:r>
          </w:p>
          <w:p w:rsidR="00BC41A7" w:rsidRPr="00BC41A7" w:rsidRDefault="00BC41A7" w:rsidP="0012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онарушений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 персональный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вет профилактики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12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</w:t>
            </w:r>
          </w:p>
          <w:p w:rsidR="00BC41A7" w:rsidRPr="00BC41A7" w:rsidRDefault="00BC41A7" w:rsidP="0012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а по ВР, психолог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1276EB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министратив</w:t>
            </w:r>
            <w:r w:rsidR="00BC41A7"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е совещание, справка</w:t>
            </w:r>
          </w:p>
        </w:tc>
      </w:tr>
      <w:tr w:rsidR="00BC41A7" w:rsidRPr="00BC41A7" w:rsidTr="001276EB">
        <w:trPr>
          <w:trHeight w:val="285"/>
        </w:trPr>
        <w:tc>
          <w:tcPr>
            <w:tcW w:w="150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1276E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. Контроль состояния преподавания учебных предметов</w:t>
            </w:r>
          </w:p>
        </w:tc>
      </w:tr>
      <w:tr w:rsidR="00BC41A7" w:rsidRPr="00BC41A7" w:rsidTr="001276EB">
        <w:trPr>
          <w:trHeight w:val="79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ка контрольн</w:t>
            </w:r>
            <w:r w:rsidR="001276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ых и рабочих тетрадей учащихся 4</w:t>
            </w: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ов</w:t>
            </w: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12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требований к ведению и проверке, объективность оценки.</w:t>
            </w:r>
          </w:p>
          <w:p w:rsidR="00BC41A7" w:rsidRPr="00BC41A7" w:rsidRDefault="00BC41A7" w:rsidP="0012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индивидуальной</w:t>
            </w:r>
          </w:p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ы по ликвидации пробелов в знаниях учащихся.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ные и рабочие тетради учащихся 4 классов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12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 директора по УВР, классный</w:t>
            </w:r>
          </w:p>
          <w:p w:rsidR="00BC41A7" w:rsidRPr="00BC41A7" w:rsidRDefault="00BC41A7" w:rsidP="0012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ь 4-го класса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1276EB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r w:rsidR="00BC41A7"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ка</w:t>
            </w:r>
          </w:p>
        </w:tc>
      </w:tr>
      <w:tr w:rsidR="00BC41A7" w:rsidRPr="00BC41A7" w:rsidTr="001276EB">
        <w:trPr>
          <w:trHeight w:val="79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1276EB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ка дневников учащихся 3</w:t>
            </w:r>
            <w:r w:rsidR="00BC41A7"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ов</w:t>
            </w: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12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требований к</w:t>
            </w:r>
          </w:p>
          <w:p w:rsidR="00BC41A7" w:rsidRPr="00BC41A7" w:rsidRDefault="00BC41A7" w:rsidP="0012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дению дневников учащихся. Связь с родителями.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1276EB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невники учащихся 3 </w:t>
            </w:r>
            <w:r w:rsidR="00BC41A7"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а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12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</w:t>
            </w:r>
          </w:p>
          <w:p w:rsidR="00BC41A7" w:rsidRPr="00BC41A7" w:rsidRDefault="00BC41A7" w:rsidP="0012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а по УВР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1276EB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r w:rsidR="00BC41A7"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ка</w:t>
            </w:r>
          </w:p>
        </w:tc>
      </w:tr>
      <w:tr w:rsidR="00BC41A7" w:rsidRPr="00BC41A7" w:rsidTr="001276EB">
        <w:trPr>
          <w:trHeight w:val="79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12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12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ка классных журналов 2 классов</w:t>
            </w: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12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требований к</w:t>
            </w:r>
          </w:p>
          <w:p w:rsidR="00BC41A7" w:rsidRPr="00BC41A7" w:rsidRDefault="00BC41A7" w:rsidP="0012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дению журнала, организация индивидуальной работы по предупреждению</w:t>
            </w:r>
          </w:p>
          <w:p w:rsidR="00BC41A7" w:rsidRPr="00BC41A7" w:rsidRDefault="00BC41A7" w:rsidP="0012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успеваемости.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1276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1276EB" w:rsidP="0012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лассные журналы 2 </w:t>
            </w:r>
            <w:r w:rsidR="00BC41A7"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а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12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</w:t>
            </w:r>
          </w:p>
          <w:p w:rsidR="00BC41A7" w:rsidRPr="00BC41A7" w:rsidRDefault="00BC41A7" w:rsidP="0012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а по УВР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1276EB" w:rsidP="0012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r w:rsidR="00BC41A7"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ка</w:t>
            </w:r>
          </w:p>
        </w:tc>
      </w:tr>
      <w:tr w:rsidR="00BC41A7" w:rsidRPr="00BC41A7" w:rsidTr="001276EB">
        <w:trPr>
          <w:trHeight w:val="285"/>
        </w:trPr>
        <w:tc>
          <w:tcPr>
            <w:tcW w:w="150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1276E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. Контроль за школьной документацией</w:t>
            </w:r>
          </w:p>
        </w:tc>
      </w:tr>
      <w:tr w:rsidR="00BC41A7" w:rsidRPr="00BC41A7" w:rsidTr="001276EB">
        <w:trPr>
          <w:trHeight w:val="130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12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верка </w:t>
            </w:r>
            <w:r w:rsidR="001276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онтрольных тетрадей учащихся 2 </w:t>
            </w: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а (русский язык,</w:t>
            </w:r>
          </w:p>
          <w:p w:rsidR="00BC41A7" w:rsidRPr="00BC41A7" w:rsidRDefault="00BC41A7" w:rsidP="0012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тематика)</w:t>
            </w: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требований к ведению и проверке, объективность оценки.</w:t>
            </w:r>
          </w:p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индивидуальной</w:t>
            </w:r>
          </w:p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ы по ликвидации пробелов в знаниях учащихся.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1276EB" w:rsidP="0012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онтрольные тетради учащихся 2-го класса </w:t>
            </w:r>
            <w:r w:rsidR="00BC41A7"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русский язык,</w:t>
            </w:r>
          </w:p>
          <w:p w:rsidR="00BC41A7" w:rsidRPr="00BC41A7" w:rsidRDefault="00BC41A7" w:rsidP="0012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тематика.)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1276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 директора по УВР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1276EB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ка</w:t>
            </w:r>
          </w:p>
        </w:tc>
      </w:tr>
      <w:tr w:rsidR="00BC41A7" w:rsidRPr="00BC41A7" w:rsidTr="001276EB">
        <w:trPr>
          <w:trHeight w:val="54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1276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12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ка дневников уча</w:t>
            </w:r>
            <w:r w:rsidR="001276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щихся 4</w:t>
            </w: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а</w:t>
            </w: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12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требований к</w:t>
            </w:r>
          </w:p>
          <w:p w:rsidR="00BC41A7" w:rsidRPr="00BC41A7" w:rsidRDefault="00BC41A7" w:rsidP="0012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дению дневников учащихся. Связь с родителями.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1276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12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невники учащихся</w:t>
            </w:r>
          </w:p>
          <w:p w:rsidR="00BC41A7" w:rsidRPr="00BC41A7" w:rsidRDefault="001276EB" w:rsidP="0012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4 </w:t>
            </w:r>
            <w:r w:rsidR="00BC41A7"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а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12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</w:t>
            </w:r>
          </w:p>
          <w:p w:rsidR="00BC41A7" w:rsidRPr="00BC41A7" w:rsidRDefault="00BC41A7" w:rsidP="0012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а по УВР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1276EB" w:rsidP="0012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ка</w:t>
            </w:r>
          </w:p>
        </w:tc>
      </w:tr>
      <w:tr w:rsidR="00BC41A7" w:rsidRPr="00BC41A7" w:rsidTr="001276EB">
        <w:trPr>
          <w:trHeight w:val="105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1276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1276EB" w:rsidP="0012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ка классных журналов 3</w:t>
            </w:r>
            <w:r w:rsidR="00BC41A7"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а</w:t>
            </w: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12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требований к</w:t>
            </w:r>
          </w:p>
          <w:p w:rsidR="00BC41A7" w:rsidRPr="00BC41A7" w:rsidRDefault="00BC41A7" w:rsidP="0012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дению журнала, организация индивидуальной работы по предупреждению</w:t>
            </w:r>
          </w:p>
          <w:p w:rsidR="00BC41A7" w:rsidRPr="00BC41A7" w:rsidRDefault="00BC41A7" w:rsidP="0012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успеваемости.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1276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1276EB" w:rsidP="0012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лассный журнал 3 </w:t>
            </w:r>
            <w:r w:rsidR="00BC41A7"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а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12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</w:t>
            </w:r>
          </w:p>
          <w:p w:rsidR="00BC41A7" w:rsidRPr="00BC41A7" w:rsidRDefault="00BC41A7" w:rsidP="0012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а по УВР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1276EB" w:rsidP="0012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ка</w:t>
            </w:r>
          </w:p>
        </w:tc>
      </w:tr>
      <w:tr w:rsidR="00BC41A7" w:rsidRPr="00BC41A7" w:rsidTr="001276EB">
        <w:trPr>
          <w:trHeight w:val="285"/>
        </w:trPr>
        <w:tc>
          <w:tcPr>
            <w:tcW w:w="150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4B0EF2" w:rsidP="004B0EF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.</w:t>
            </w:r>
            <w:r w:rsidR="00BC41A7"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Контроль за работой с педагогическими кадрами</w:t>
            </w:r>
          </w:p>
        </w:tc>
      </w:tr>
      <w:tr w:rsidR="00BC41A7" w:rsidRPr="00BC41A7" w:rsidTr="001276EB">
        <w:trPr>
          <w:trHeight w:val="3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обя</w:t>
            </w:r>
            <w:r w:rsidR="004B0E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нностей аттестующихся воспитателей</w:t>
            </w: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ттестация работника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сональный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</w:t>
            </w:r>
            <w:r w:rsidR="004B0E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итический отчет Открытые занятия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4B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</w:t>
            </w:r>
          </w:p>
          <w:p w:rsidR="00BC41A7" w:rsidRPr="00BC41A7" w:rsidRDefault="00BC41A7" w:rsidP="004B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а по УВР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териалы аттестации</w:t>
            </w:r>
          </w:p>
        </w:tc>
      </w:tr>
      <w:tr w:rsidR="00BC41A7" w:rsidRPr="00BC41A7" w:rsidTr="001276EB">
        <w:trPr>
          <w:trHeight w:val="285"/>
        </w:trPr>
        <w:tc>
          <w:tcPr>
            <w:tcW w:w="150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4B0EF2" w:rsidP="004B0EF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.</w:t>
            </w:r>
            <w:r w:rsidR="00BC41A7"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Контроль за организацией условий обучения</w:t>
            </w:r>
          </w:p>
        </w:tc>
      </w:tr>
      <w:tr w:rsidR="00BC41A7" w:rsidRPr="00BC41A7" w:rsidTr="001276EB">
        <w:trPr>
          <w:trHeight w:val="79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упреждение детского травматизма</w:t>
            </w: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формирование участников образовательного процесса по предупреждению детского</w:t>
            </w:r>
          </w:p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авматизма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травматизма учащихся, ведение</w:t>
            </w:r>
          </w:p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кументации учителями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4B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</w:t>
            </w:r>
          </w:p>
          <w:p w:rsidR="00BC41A7" w:rsidRPr="00BC41A7" w:rsidRDefault="00BC41A7" w:rsidP="004B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а по УВР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4B0EF2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</w:t>
            </w:r>
            <w:r w:rsidR="00BC41A7"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формация</w:t>
            </w:r>
          </w:p>
        </w:tc>
      </w:tr>
      <w:tr w:rsidR="00BC41A7" w:rsidRPr="00BC41A7" w:rsidTr="001276EB">
        <w:trPr>
          <w:trHeight w:val="90"/>
        </w:trPr>
        <w:tc>
          <w:tcPr>
            <w:tcW w:w="150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4B0EF2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  <w:r w:rsidR="00BC41A7"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 Контроль за состоянием воспитательной работы</w:t>
            </w:r>
          </w:p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C41A7" w:rsidRPr="00BC41A7" w:rsidTr="001276EB">
        <w:trPr>
          <w:trHeight w:val="33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4B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ещение</w:t>
            </w:r>
          </w:p>
          <w:p w:rsidR="00BC41A7" w:rsidRPr="00BC41A7" w:rsidRDefault="00BC41A7" w:rsidP="004B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х часов</w:t>
            </w: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плана воспитательной работы, соответствие проводимых мероприятий целям воспитания, адаптация учащихся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онтальный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лжностные обязанности кл.рук.</w:t>
            </w:r>
          </w:p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идуальный, посещение кл.часов, собеседование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4B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</w:t>
            </w:r>
          </w:p>
          <w:p w:rsidR="00BC41A7" w:rsidRPr="00BC41A7" w:rsidRDefault="00BC41A7" w:rsidP="004B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а по УВР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4B0EF2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ка</w:t>
            </w:r>
          </w:p>
        </w:tc>
      </w:tr>
    </w:tbl>
    <w:p w:rsidR="00BC41A7" w:rsidRPr="00BC41A7" w:rsidRDefault="00BC41A7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1474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5"/>
        <w:gridCol w:w="2721"/>
        <w:gridCol w:w="3157"/>
        <w:gridCol w:w="2162"/>
        <w:gridCol w:w="2581"/>
        <w:gridCol w:w="1804"/>
        <w:gridCol w:w="1882"/>
      </w:tblGrid>
      <w:tr w:rsidR="00BC41A7" w:rsidRPr="00BC41A7" w:rsidTr="004B0EF2">
        <w:trPr>
          <w:trHeight w:val="542"/>
        </w:trPr>
        <w:tc>
          <w:tcPr>
            <w:tcW w:w="4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B0EF2" w:rsidRDefault="004B0EF2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B0EF2" w:rsidRPr="00BC41A7" w:rsidRDefault="004B0EF2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C41A7" w:rsidRPr="00BC41A7" w:rsidTr="004B0EF2">
        <w:trPr>
          <w:trHeight w:val="150"/>
        </w:trPr>
        <w:tc>
          <w:tcPr>
            <w:tcW w:w="147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ДЕКАБРЬ</w:t>
            </w:r>
          </w:p>
        </w:tc>
      </w:tr>
      <w:tr w:rsidR="00BC41A7" w:rsidRPr="00BC41A7" w:rsidTr="004B0EF2">
        <w:trPr>
          <w:trHeight w:val="45"/>
        </w:trPr>
        <w:tc>
          <w:tcPr>
            <w:tcW w:w="147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4B0EF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. Контроль за выполнением всеобуча</w:t>
            </w:r>
          </w:p>
        </w:tc>
      </w:tr>
      <w:tr w:rsidR="00BC41A7" w:rsidRPr="00BC41A7" w:rsidTr="004B0EF2">
        <w:trPr>
          <w:trHeight w:val="1311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4B0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ещаемость уроков,</w:t>
            </w:r>
          </w:p>
          <w:p w:rsidR="00BC41A7" w:rsidRPr="00BC41A7" w:rsidRDefault="00BC41A7" w:rsidP="004B0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певаемость, организация досуговой деятельности учащихся «группы риска»</w:t>
            </w:r>
          </w:p>
        </w:tc>
        <w:tc>
          <w:tcPr>
            <w:tcW w:w="3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классного руководителя с учащимися «группы риска» и их родителями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онтальный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ланы классных руководителей по работе с учащимися «группы риска» и </w:t>
            </w:r>
            <w:r w:rsidR="004B0E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х родителями, классные журналы</w:t>
            </w:r>
          </w:p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4B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</w:t>
            </w:r>
          </w:p>
          <w:p w:rsidR="00BC41A7" w:rsidRPr="00BC41A7" w:rsidRDefault="00BC41A7" w:rsidP="004B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а по ВР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еседование Информация</w:t>
            </w:r>
          </w:p>
        </w:tc>
      </w:tr>
      <w:tr w:rsidR="00BC41A7" w:rsidRPr="00BC41A7" w:rsidTr="004B0EF2">
        <w:trPr>
          <w:trHeight w:val="286"/>
        </w:trPr>
        <w:tc>
          <w:tcPr>
            <w:tcW w:w="147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0A0F68" w:rsidP="004B0EF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  <w:r w:rsidR="00BC41A7"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 Контроль за школьной документацией</w:t>
            </w:r>
          </w:p>
        </w:tc>
      </w:tr>
      <w:tr w:rsidR="00BC41A7" w:rsidRPr="00BC41A7" w:rsidTr="004B0EF2">
        <w:trPr>
          <w:trHeight w:val="1106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4B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4B0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и проверки классных журналов. Работа</w:t>
            </w:r>
          </w:p>
          <w:p w:rsidR="004B0EF2" w:rsidRPr="00BC41A7" w:rsidRDefault="00BC41A7" w:rsidP="004B0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ого руководителя по</w:t>
            </w:r>
            <w:r w:rsidR="004B0E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4B0EF2"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упреждению</w:t>
            </w:r>
          </w:p>
          <w:p w:rsidR="00BC41A7" w:rsidRPr="00BC41A7" w:rsidRDefault="004B0EF2" w:rsidP="004B0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пусков уроков учащимися</w:t>
            </w:r>
          </w:p>
        </w:tc>
        <w:tc>
          <w:tcPr>
            <w:tcW w:w="3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4B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упреждение</w:t>
            </w:r>
          </w:p>
          <w:p w:rsidR="00BC41A7" w:rsidRDefault="00BC41A7" w:rsidP="004B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успеваемости школьников. Работа классного руководителя</w:t>
            </w:r>
          </w:p>
          <w:p w:rsidR="004B0EF2" w:rsidRPr="00BC41A7" w:rsidRDefault="004B0EF2" w:rsidP="004B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 предупреждению пропусков уроков учащимися.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4B0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онтальный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4B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журналы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4B0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министрация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4B0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ка.</w:t>
            </w:r>
          </w:p>
        </w:tc>
      </w:tr>
    </w:tbl>
    <w:p w:rsidR="00BC41A7" w:rsidRPr="00BC41A7" w:rsidRDefault="00BC41A7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1473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6"/>
        <w:gridCol w:w="2703"/>
        <w:gridCol w:w="3084"/>
        <w:gridCol w:w="2112"/>
        <w:gridCol w:w="2522"/>
        <w:gridCol w:w="1762"/>
        <w:gridCol w:w="30"/>
        <w:gridCol w:w="2095"/>
      </w:tblGrid>
      <w:tr w:rsidR="00BC41A7" w:rsidRPr="00BC41A7" w:rsidTr="004B0EF2">
        <w:trPr>
          <w:trHeight w:val="130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ка контрольных</w:t>
            </w:r>
            <w:r w:rsidR="000A0F6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рабочих тетрадей учащихся 2-4</w:t>
            </w: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ов</w:t>
            </w:r>
          </w:p>
        </w:tc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требований к ведению и проверке, объективность оценки.</w:t>
            </w:r>
          </w:p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0A0F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</w:t>
            </w:r>
            <w:r w:rsidR="000A0F6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ые и рабочие тетради учащихся 2-4 </w:t>
            </w: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ов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0A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</w:t>
            </w:r>
          </w:p>
          <w:p w:rsidR="00BC41A7" w:rsidRPr="00BC41A7" w:rsidRDefault="00BC41A7" w:rsidP="000A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а по УВР</w:t>
            </w:r>
          </w:p>
        </w:tc>
        <w:tc>
          <w:tcPr>
            <w:tcW w:w="2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0A0F68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ка.</w:t>
            </w:r>
          </w:p>
        </w:tc>
      </w:tr>
      <w:tr w:rsidR="00BC41A7" w:rsidRPr="00BC41A7" w:rsidTr="004B0EF2">
        <w:trPr>
          <w:trHeight w:val="79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0A0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программы учебных предметов и курсов за первое полугодие</w:t>
            </w:r>
          </w:p>
          <w:p w:rsidR="00BC41A7" w:rsidRPr="00BC41A7" w:rsidRDefault="000A0F68" w:rsidP="000A0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2-2023</w:t>
            </w:r>
            <w:r w:rsidR="00BC41A7"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ебного года.</w:t>
            </w:r>
          </w:p>
        </w:tc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требований к реализации рабочих программ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чие программы учебных предметов и курсов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0A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</w:t>
            </w:r>
          </w:p>
          <w:p w:rsidR="00BC41A7" w:rsidRPr="00BC41A7" w:rsidRDefault="00BC41A7" w:rsidP="000A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а по УВР</w:t>
            </w:r>
          </w:p>
        </w:tc>
        <w:tc>
          <w:tcPr>
            <w:tcW w:w="2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0A0F68" w:rsidP="000A0F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r w:rsidR="00BC41A7"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ка</w:t>
            </w:r>
          </w:p>
        </w:tc>
      </w:tr>
      <w:tr w:rsidR="00BC41A7" w:rsidRPr="00BC41A7" w:rsidTr="000A0F68">
        <w:trPr>
          <w:trHeight w:val="262"/>
        </w:trPr>
        <w:tc>
          <w:tcPr>
            <w:tcW w:w="1473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0A0F68" w:rsidP="000A0F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  <w:r w:rsidR="00BC41A7"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 Контроль за сохранением здоровья учащихся</w:t>
            </w:r>
          </w:p>
        </w:tc>
      </w:tr>
      <w:tr w:rsidR="00BC41A7" w:rsidRPr="00BC41A7" w:rsidTr="004B0EF2">
        <w:trPr>
          <w:trHeight w:val="79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0A0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людение требований СанПиНа к предупреждению</w:t>
            </w:r>
          </w:p>
          <w:p w:rsidR="00BC41A7" w:rsidRPr="00BC41A7" w:rsidRDefault="00BC41A7" w:rsidP="000A0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грузки школьников</w:t>
            </w:r>
          </w:p>
        </w:tc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ка соблюдения требований СанПиНа к предупреждению перегрузки</w:t>
            </w:r>
          </w:p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кольников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0A0F68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о время контроля 3, 4 </w:t>
            </w:r>
            <w:r w:rsidR="00BC41A7"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ов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министрация</w:t>
            </w:r>
          </w:p>
        </w:tc>
        <w:tc>
          <w:tcPr>
            <w:tcW w:w="2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министративно совещание</w:t>
            </w:r>
          </w:p>
        </w:tc>
      </w:tr>
      <w:tr w:rsidR="00BC41A7" w:rsidRPr="00BC41A7" w:rsidTr="004B0EF2">
        <w:trPr>
          <w:trHeight w:val="285"/>
        </w:trPr>
        <w:tc>
          <w:tcPr>
            <w:tcW w:w="1473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0A0F68" w:rsidP="000A0F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4</w:t>
            </w:r>
            <w:r w:rsidR="00BC41A7"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 Контроль за работой по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дготовке к ВПР в 4 классе</w:t>
            </w:r>
          </w:p>
        </w:tc>
      </w:tr>
      <w:tr w:rsidR="00BC41A7" w:rsidRPr="00BC41A7" w:rsidTr="004B0EF2">
        <w:trPr>
          <w:trHeight w:val="130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0A0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е тренировочных работ</w:t>
            </w:r>
            <w:r w:rsidR="000A0F6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4</w:t>
            </w:r>
          </w:p>
          <w:p w:rsidR="00BC41A7" w:rsidRPr="00BC41A7" w:rsidRDefault="00BC41A7" w:rsidP="000A0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е по русскому я</w:t>
            </w:r>
            <w:r w:rsidR="000A0F6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ыку и математике, </w:t>
            </w:r>
          </w:p>
        </w:tc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0A0F6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дготовка к </w:t>
            </w:r>
            <w:r w:rsidR="000A0F6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ПР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 предупредительный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0A0F68" w:rsidP="000A0F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енировочные работы в 4</w:t>
            </w:r>
            <w:r w:rsidR="00BC41A7"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е по русскому языку и математике, 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</w:t>
            </w:r>
            <w:r w:rsidR="000A0F6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ель директора по УВР, учитель  4 класса</w:t>
            </w:r>
          </w:p>
        </w:tc>
        <w:tc>
          <w:tcPr>
            <w:tcW w:w="2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еседование по результатам</w:t>
            </w:r>
          </w:p>
        </w:tc>
      </w:tr>
      <w:tr w:rsidR="00BC41A7" w:rsidRPr="00BC41A7" w:rsidTr="004B0EF2">
        <w:trPr>
          <w:trHeight w:val="135"/>
        </w:trPr>
        <w:tc>
          <w:tcPr>
            <w:tcW w:w="1473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0A0F68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A0F6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5</w:t>
            </w:r>
            <w:r w:rsidR="00BC41A7" w:rsidRPr="000A0F6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.</w:t>
            </w:r>
            <w:r w:rsidR="00BC41A7"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BC41A7"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нтроль за состоянием воспитательной работы</w:t>
            </w:r>
          </w:p>
        </w:tc>
      </w:tr>
      <w:tr w:rsidR="00BC41A7" w:rsidRPr="00BC41A7" w:rsidTr="004B0EF2">
        <w:trPr>
          <w:trHeight w:val="6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0A0F68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ьские</w:t>
            </w:r>
          </w:p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рания</w:t>
            </w:r>
          </w:p>
        </w:tc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чество проведения родительских собраний, участие родителей в воспитательном процессе; соответствие тематике, установленной в плане воспитательной работы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0A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ещение собраний</w:t>
            </w:r>
          </w:p>
          <w:p w:rsidR="00BC41A7" w:rsidRPr="00BC41A7" w:rsidRDefault="00BC41A7" w:rsidP="000A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ка протоколов роди</w:t>
            </w:r>
            <w:r w:rsidR="000A0F6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льских собраний.</w:t>
            </w:r>
          </w:p>
        </w:tc>
        <w:tc>
          <w:tcPr>
            <w:tcW w:w="1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 директора по УВР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тическая справка</w:t>
            </w:r>
          </w:p>
        </w:tc>
      </w:tr>
      <w:tr w:rsidR="00BC41A7" w:rsidRPr="00BC41A7" w:rsidTr="004B0EF2">
        <w:trPr>
          <w:trHeight w:val="6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часы</w:t>
            </w:r>
          </w:p>
        </w:tc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плана воспитательной работы, соответствие проводимых мероприятий целям воспитания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идуальный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ещение кл.часов,</w:t>
            </w:r>
            <w:r w:rsidR="000A0F6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обеседование.</w:t>
            </w:r>
          </w:p>
        </w:tc>
        <w:tc>
          <w:tcPr>
            <w:tcW w:w="1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 директора по УВР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ка</w:t>
            </w:r>
          </w:p>
        </w:tc>
      </w:tr>
    </w:tbl>
    <w:p w:rsidR="00BC41A7" w:rsidRPr="00BC41A7" w:rsidRDefault="00BC41A7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C41A7" w:rsidRPr="00BC41A7" w:rsidRDefault="00BC41A7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C41A7" w:rsidRDefault="00BC41A7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86ADF" w:rsidRDefault="00286ADF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86ADF" w:rsidRDefault="00286ADF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86ADF" w:rsidRDefault="00286ADF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86ADF" w:rsidRDefault="00286ADF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86ADF" w:rsidRDefault="00286ADF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86ADF" w:rsidRDefault="00286ADF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86ADF" w:rsidRDefault="00286ADF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15026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4"/>
        <w:gridCol w:w="2435"/>
        <w:gridCol w:w="2584"/>
        <w:gridCol w:w="1964"/>
        <w:gridCol w:w="2286"/>
        <w:gridCol w:w="3231"/>
        <w:gridCol w:w="1972"/>
      </w:tblGrid>
      <w:tr w:rsidR="00BC41A7" w:rsidRPr="00BC41A7" w:rsidTr="0032108C">
        <w:trPr>
          <w:trHeight w:val="80"/>
        </w:trPr>
        <w:tc>
          <w:tcPr>
            <w:tcW w:w="5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41A7" w:rsidRPr="00BC41A7" w:rsidRDefault="00BC41A7" w:rsidP="003210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C41A7" w:rsidRPr="00BC41A7" w:rsidTr="0032108C">
        <w:trPr>
          <w:trHeight w:val="285"/>
        </w:trPr>
        <w:tc>
          <w:tcPr>
            <w:tcW w:w="150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</w:tr>
      <w:tr w:rsidR="00BC41A7" w:rsidRPr="00BC41A7" w:rsidTr="0032108C">
        <w:trPr>
          <w:trHeight w:val="285"/>
        </w:trPr>
        <w:tc>
          <w:tcPr>
            <w:tcW w:w="150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3210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. Контроль за выполнением всеобуча</w:t>
            </w:r>
          </w:p>
        </w:tc>
      </w:tr>
      <w:tr w:rsidR="00BC41A7" w:rsidRPr="00BC41A7" w:rsidTr="0032108C">
        <w:trPr>
          <w:trHeight w:val="540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певаемость учащихся вo II четверти (I полугодии)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321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и II четверти (I полугодия).</w:t>
            </w:r>
          </w:p>
          <w:p w:rsidR="00BC41A7" w:rsidRPr="00BC41A7" w:rsidRDefault="00BC41A7" w:rsidP="00321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ультативность работы учителей.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онтальный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32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ниторинг</w:t>
            </w:r>
          </w:p>
          <w:p w:rsidR="00BC41A7" w:rsidRPr="00BC41A7" w:rsidRDefault="00BC41A7" w:rsidP="0032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певаемости по итогам II четверти (I полугодия).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32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</w:t>
            </w:r>
          </w:p>
          <w:p w:rsidR="00BC41A7" w:rsidRPr="00BC41A7" w:rsidRDefault="00BC41A7" w:rsidP="0032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а по УВР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32108C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r w:rsidR="00BC41A7"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ка</w:t>
            </w:r>
          </w:p>
        </w:tc>
      </w:tr>
      <w:tr w:rsidR="00BC41A7" w:rsidRPr="00BC41A7" w:rsidTr="0032108C">
        <w:trPr>
          <w:trHeight w:val="2070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32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321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со</w:t>
            </w:r>
          </w:p>
          <w:p w:rsidR="00BC41A7" w:rsidRPr="00BC41A7" w:rsidRDefault="00BC41A7" w:rsidP="00321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абоуспевающими</w:t>
            </w:r>
          </w:p>
          <w:p w:rsidR="00BC41A7" w:rsidRPr="00BC41A7" w:rsidRDefault="00BC41A7" w:rsidP="00321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мися, учащимися, стоящими на</w:t>
            </w:r>
          </w:p>
          <w:p w:rsidR="00BC41A7" w:rsidRPr="00BC41A7" w:rsidRDefault="00BC41A7" w:rsidP="00321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утришкольном уче</w:t>
            </w:r>
            <w:r w:rsidR="003210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е 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321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стемы работы классных руководителей с учащимися группы риска по предупреждению</w:t>
            </w:r>
          </w:p>
          <w:p w:rsidR="00BC41A7" w:rsidRPr="00BC41A7" w:rsidRDefault="0032108C" w:rsidP="00321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успеваемости.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321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онтальный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321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со</w:t>
            </w:r>
          </w:p>
          <w:p w:rsidR="00BC41A7" w:rsidRPr="00BC41A7" w:rsidRDefault="00BC41A7" w:rsidP="00321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абоуспевающими учащимися, учащимися,</w:t>
            </w:r>
          </w:p>
          <w:p w:rsidR="00BC41A7" w:rsidRPr="00BC41A7" w:rsidRDefault="00BC41A7" w:rsidP="00321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оящими на в</w:t>
            </w:r>
            <w:r w:rsidR="003210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утришкольном учете 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32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 директора по УВР, классные руководители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32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министратив- ное совещание Мониторинг</w:t>
            </w:r>
          </w:p>
        </w:tc>
      </w:tr>
      <w:tr w:rsidR="00BC41A7" w:rsidRPr="00BC41A7" w:rsidTr="0032108C">
        <w:trPr>
          <w:trHeight w:val="285"/>
        </w:trPr>
        <w:tc>
          <w:tcPr>
            <w:tcW w:w="150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32108C" w:rsidP="003210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  <w:r w:rsidR="00BC41A7"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 Контроль за школьной документацией</w:t>
            </w:r>
          </w:p>
        </w:tc>
      </w:tr>
      <w:tr w:rsidR="00BC41A7" w:rsidRPr="00BC41A7" w:rsidTr="0032108C">
        <w:trPr>
          <w:trHeight w:val="1065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321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</w:t>
            </w:r>
          </w:p>
          <w:p w:rsidR="00BC41A7" w:rsidRPr="00BC41A7" w:rsidRDefault="00BC41A7" w:rsidP="00321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</w:t>
            </w:r>
            <w:r w:rsidR="003210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вательной программы школы (1-4</w:t>
            </w: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ы) за 1-е полугодие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EB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тановление соответствия</w:t>
            </w:r>
          </w:p>
          <w:p w:rsidR="00BC41A7" w:rsidRPr="00BC41A7" w:rsidRDefault="00BC41A7" w:rsidP="00EB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я календарно- тематического планирования программе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EB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журналы</w:t>
            </w:r>
          </w:p>
          <w:p w:rsidR="00BC41A7" w:rsidRPr="00BC41A7" w:rsidRDefault="00BC41A7" w:rsidP="00EB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етради </w:t>
            </w:r>
            <w:r w:rsidR="00EB2F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ля контрольных</w:t>
            </w: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бот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EB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</w:t>
            </w:r>
          </w:p>
          <w:p w:rsidR="00BC41A7" w:rsidRPr="00BC41A7" w:rsidRDefault="00BC41A7" w:rsidP="00EB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а по УВР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еседование</w:t>
            </w:r>
          </w:p>
        </w:tc>
      </w:tr>
      <w:tr w:rsidR="00BC41A7" w:rsidRPr="00BC41A7" w:rsidTr="0032108C">
        <w:trPr>
          <w:trHeight w:val="1305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формление классных журналов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EB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ильности и</w:t>
            </w:r>
          </w:p>
          <w:p w:rsidR="00BC41A7" w:rsidRPr="00BC41A7" w:rsidRDefault="00BC41A7" w:rsidP="00EB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оевременности, полноты записей в классных журналах. Объективности выставления оценок за II четверть (I</w:t>
            </w:r>
          </w:p>
          <w:p w:rsidR="00BC41A7" w:rsidRPr="00BC41A7" w:rsidRDefault="00BC41A7" w:rsidP="00EB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угодие) .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EB2F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лассные журналы 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министрация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еседование</w:t>
            </w:r>
          </w:p>
        </w:tc>
      </w:tr>
      <w:tr w:rsidR="00BC41A7" w:rsidRPr="00BC41A7" w:rsidTr="0032108C">
        <w:trPr>
          <w:trHeight w:val="555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EB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верка </w:t>
            </w:r>
            <w:r w:rsidR="00EB2F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ных тетрадей учащихся 2-3</w:t>
            </w:r>
          </w:p>
          <w:p w:rsidR="00BC41A7" w:rsidRPr="00BC41A7" w:rsidRDefault="00BC41A7" w:rsidP="00EB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а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EB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требований к ведению и проверке,</w:t>
            </w:r>
          </w:p>
          <w:p w:rsidR="00BC41A7" w:rsidRPr="00BC41A7" w:rsidRDefault="00BC41A7" w:rsidP="00EB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ективность оценки.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EB2FA6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ные тетради учащихся 2-3</w:t>
            </w:r>
            <w:r w:rsidR="00BC41A7"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а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EB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</w:t>
            </w:r>
          </w:p>
          <w:p w:rsidR="00BC41A7" w:rsidRPr="00BC41A7" w:rsidRDefault="00BC41A7" w:rsidP="00EB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а по УВР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</w:p>
          <w:p w:rsidR="00BC41A7" w:rsidRPr="00BC41A7" w:rsidRDefault="00EB2FA6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r w:rsidR="00BC41A7"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ка</w:t>
            </w:r>
          </w:p>
        </w:tc>
      </w:tr>
      <w:tr w:rsidR="00BC41A7" w:rsidRPr="00BC41A7" w:rsidTr="0032108C">
        <w:trPr>
          <w:trHeight w:val="555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EB2FA6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ка дневников учащихся 4</w:t>
            </w:r>
            <w:r w:rsidR="00BC41A7"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а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требований к</w:t>
            </w:r>
          </w:p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едению дневников учащихся.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Тематический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EB2FA6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невники учащихся 4 </w:t>
            </w:r>
            <w:r w:rsidR="00BC41A7"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а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</w:t>
            </w:r>
          </w:p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иректора по УВР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EB2FA6" w:rsidP="00EB2F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</w:t>
            </w:r>
            <w:r w:rsidR="00BC41A7"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ка</w:t>
            </w:r>
          </w:p>
        </w:tc>
      </w:tr>
      <w:tr w:rsidR="00BC41A7" w:rsidRPr="00BC41A7" w:rsidTr="0032108C">
        <w:trPr>
          <w:trHeight w:val="285"/>
        </w:trPr>
        <w:tc>
          <w:tcPr>
            <w:tcW w:w="150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EB2F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4. Контроль за сохранением здоровья учащихся</w:t>
            </w:r>
          </w:p>
        </w:tc>
      </w:tr>
      <w:tr w:rsidR="00BC41A7" w:rsidRPr="00BC41A7" w:rsidTr="0032108C">
        <w:trPr>
          <w:trHeight w:val="795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учащихся горячим питанием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2FA6" w:rsidRPr="00BC41A7" w:rsidRDefault="00BC41A7" w:rsidP="00EB2F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облюдение требований к организации питания школьников. </w:t>
            </w:r>
          </w:p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кументация по питанию Анкетирование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EB2FA6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в.хоз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C41A7" w:rsidRPr="00BC41A7" w:rsidTr="0032108C">
        <w:trPr>
          <w:trHeight w:val="555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заболеваемости учащихся в I полугодии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заболеваемости учащихся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ниторинг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EB2FA6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 шкуолы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EB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министративно</w:t>
            </w:r>
            <w:r w:rsidR="00EB2F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</w:t>
            </w:r>
          </w:p>
          <w:p w:rsidR="00BC41A7" w:rsidRPr="00BC41A7" w:rsidRDefault="00BC41A7" w:rsidP="00EB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вещание</w:t>
            </w:r>
          </w:p>
        </w:tc>
      </w:tr>
      <w:tr w:rsidR="00BC41A7" w:rsidRPr="00BC41A7" w:rsidTr="0032108C">
        <w:trPr>
          <w:trHeight w:val="285"/>
        </w:trPr>
        <w:tc>
          <w:tcPr>
            <w:tcW w:w="150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EB2FA6" w:rsidP="00EB2F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  <w:r w:rsidR="00BC41A7"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 Контроль за работой с педагогическими кадрами</w:t>
            </w:r>
          </w:p>
        </w:tc>
      </w:tr>
      <w:tr w:rsidR="00BC41A7" w:rsidRPr="00BC41A7" w:rsidTr="0032108C">
        <w:trPr>
          <w:trHeight w:val="1065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EB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чество исполнения</w:t>
            </w:r>
          </w:p>
          <w:p w:rsidR="00BC41A7" w:rsidRPr="00BC41A7" w:rsidRDefault="00BC41A7" w:rsidP="00EB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лжностных обязанностей аттестующихся учителей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EB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ттестация педагогических</w:t>
            </w:r>
          </w:p>
          <w:p w:rsidR="00BC41A7" w:rsidRPr="00BC41A7" w:rsidRDefault="00BC41A7" w:rsidP="00EB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ников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сональный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ворческий отчет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министрация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EB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ставления</w:t>
            </w:r>
          </w:p>
          <w:p w:rsidR="00BC41A7" w:rsidRPr="00BC41A7" w:rsidRDefault="00BC41A7" w:rsidP="00EB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ей на соответствие заявленной</w:t>
            </w:r>
          </w:p>
          <w:p w:rsidR="00BC41A7" w:rsidRPr="00BC41A7" w:rsidRDefault="00BC41A7" w:rsidP="00EB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тегории</w:t>
            </w:r>
          </w:p>
        </w:tc>
      </w:tr>
      <w:tr w:rsidR="00BC41A7" w:rsidRPr="00BC41A7" w:rsidTr="0032108C">
        <w:trPr>
          <w:trHeight w:val="1305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EB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ффективность</w:t>
            </w:r>
          </w:p>
          <w:p w:rsidR="00BC41A7" w:rsidRPr="00BC41A7" w:rsidRDefault="00BC41A7" w:rsidP="00EB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тодической работы педагогов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EB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ультативности деятельности методических объединений Результативность участия педагогов в профессиональных</w:t>
            </w:r>
          </w:p>
          <w:p w:rsidR="00BC41A7" w:rsidRPr="00BC41A7" w:rsidRDefault="00BC41A7" w:rsidP="00EB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курсах в I полугодии учебного года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пломы, грамоты и др., подтверждающие результативность участия учителей в конкурсах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EB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</w:t>
            </w:r>
          </w:p>
          <w:p w:rsidR="00BC41A7" w:rsidRPr="00BC41A7" w:rsidRDefault="00BC41A7" w:rsidP="00EB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а по УВР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ниторинг</w:t>
            </w:r>
          </w:p>
        </w:tc>
      </w:tr>
      <w:tr w:rsidR="00BC41A7" w:rsidRPr="00BC41A7" w:rsidTr="0032108C">
        <w:trPr>
          <w:trHeight w:val="45"/>
        </w:trPr>
        <w:tc>
          <w:tcPr>
            <w:tcW w:w="150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EB2FA6" w:rsidP="00EB2F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  <w:r w:rsidR="00BC41A7"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 Контроль за организацией условий обучения</w:t>
            </w:r>
          </w:p>
        </w:tc>
      </w:tr>
      <w:tr w:rsidR="00BC41A7" w:rsidRPr="00BC41A7" w:rsidTr="0032108C">
        <w:trPr>
          <w:trHeight w:val="795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е повторного инструктажа с учащимися на начало II полугодия</w:t>
            </w:r>
          </w:p>
          <w:p w:rsidR="00BC41A7" w:rsidRPr="00BC41A7" w:rsidRDefault="00EB2FA6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2-2023</w:t>
            </w:r>
            <w:r w:rsidR="00BC41A7"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 .года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требований к проведению инструктажа обучающихся по ОТ и ТБ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журналы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министрация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министрати вное</w:t>
            </w:r>
          </w:p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вещание</w:t>
            </w:r>
          </w:p>
        </w:tc>
      </w:tr>
      <w:tr w:rsidR="00BC41A7" w:rsidRPr="00BC41A7" w:rsidTr="0032108C">
        <w:trPr>
          <w:trHeight w:val="90"/>
        </w:trPr>
        <w:tc>
          <w:tcPr>
            <w:tcW w:w="150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EB2FA6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 w:rsidR="00BC41A7"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 </w:t>
            </w:r>
            <w:r w:rsidR="00BC41A7"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нтроль за состоянием воспитательной работы</w:t>
            </w:r>
          </w:p>
        </w:tc>
      </w:tr>
      <w:tr w:rsidR="00BC41A7" w:rsidRPr="00BC41A7" w:rsidTr="0032108C">
        <w:trPr>
          <w:trHeight w:val="345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EB2FA6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ояние воспитательной работы в школе и классных коллективах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состояния воспитательной работы за 1 полугодие учебного года и соответствие результатов поставленным целям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ка документации, собеседование, анкетирование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EB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</w:t>
            </w:r>
          </w:p>
          <w:p w:rsidR="00BC41A7" w:rsidRPr="00BC41A7" w:rsidRDefault="00BC41A7" w:rsidP="00EB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а по УВР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ка</w:t>
            </w:r>
          </w:p>
        </w:tc>
      </w:tr>
      <w:tr w:rsidR="00BC41A7" w:rsidRPr="00BC41A7" w:rsidTr="0032108C">
        <w:trPr>
          <w:trHeight w:val="345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FD1C66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урочная деятельность в 1 полугодии.</w:t>
            </w:r>
          </w:p>
          <w:p w:rsidR="00BC41A7" w:rsidRPr="00BC41A7" w:rsidRDefault="00FD1C66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ружки 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нализ внеурочной </w:t>
            </w:r>
            <w:r w:rsidR="00EB2F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ятельности за 1 полугодие 2022-2023</w:t>
            </w: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ебно</w:t>
            </w:r>
            <w:r w:rsidR="00EB2F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 года. Качество работы кружка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идуальный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FD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ожение о внеурочной деятельности. Должно</w:t>
            </w:r>
            <w:r w:rsidR="00EB2F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ные обязанности руководителя кружка</w:t>
            </w:r>
            <w:r w:rsidR="00FD1C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. Посещение 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FD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</w:t>
            </w:r>
          </w:p>
          <w:p w:rsidR="00BC41A7" w:rsidRPr="00BC41A7" w:rsidRDefault="00BC41A7" w:rsidP="00FD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а по УВР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FD1C66" w:rsidP="00FD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налитическая справка </w:t>
            </w:r>
          </w:p>
        </w:tc>
      </w:tr>
    </w:tbl>
    <w:p w:rsidR="00BC41A7" w:rsidRPr="00BC41A7" w:rsidRDefault="00BC41A7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C41A7" w:rsidRPr="00BC41A7" w:rsidRDefault="00BC41A7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C41A7" w:rsidRPr="00BC41A7" w:rsidRDefault="00BC41A7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C41A7" w:rsidRPr="00BC41A7" w:rsidRDefault="00BC41A7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C41A7" w:rsidRPr="00BC41A7" w:rsidRDefault="00BC41A7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C41A7" w:rsidRPr="00BC41A7" w:rsidRDefault="00BC41A7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C41A7" w:rsidRPr="00BC41A7" w:rsidRDefault="00BC41A7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C41A7" w:rsidRPr="00BC41A7" w:rsidRDefault="00BC41A7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C41A7" w:rsidRPr="00BC41A7" w:rsidRDefault="00BC41A7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C41A7" w:rsidRPr="00BC41A7" w:rsidRDefault="00BC41A7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C41A7" w:rsidRPr="00BC41A7" w:rsidRDefault="00BC41A7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C41A7" w:rsidRPr="00BC41A7" w:rsidRDefault="00BC41A7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C41A7" w:rsidRPr="00BC41A7" w:rsidRDefault="00BC41A7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C41A7" w:rsidRPr="00BC41A7" w:rsidRDefault="00BC41A7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C41A7" w:rsidRPr="00BC41A7" w:rsidRDefault="00BC41A7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15026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7"/>
        <w:gridCol w:w="2666"/>
        <w:gridCol w:w="3093"/>
        <w:gridCol w:w="2118"/>
        <w:gridCol w:w="2529"/>
        <w:gridCol w:w="1767"/>
        <w:gridCol w:w="2426"/>
      </w:tblGrid>
      <w:tr w:rsidR="00BC41A7" w:rsidRPr="00BC41A7" w:rsidTr="00FD1C66">
        <w:trPr>
          <w:trHeight w:val="525"/>
        </w:trPr>
        <w:tc>
          <w:tcPr>
            <w:tcW w:w="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41A7" w:rsidRPr="00BC41A7" w:rsidRDefault="00BC41A7" w:rsidP="00FD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C41A7" w:rsidRPr="00BC41A7" w:rsidTr="00FD1C66">
        <w:trPr>
          <w:trHeight w:val="285"/>
        </w:trPr>
        <w:tc>
          <w:tcPr>
            <w:tcW w:w="150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</w:tr>
      <w:tr w:rsidR="00BC41A7" w:rsidRPr="00BC41A7" w:rsidTr="00FD1C66">
        <w:trPr>
          <w:trHeight w:val="285"/>
        </w:trPr>
        <w:tc>
          <w:tcPr>
            <w:tcW w:w="150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FD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. Контроль за выполнением всеобуча</w:t>
            </w:r>
          </w:p>
        </w:tc>
      </w:tr>
      <w:tr w:rsidR="00BC41A7" w:rsidRPr="00BC41A7" w:rsidTr="00FD1C66">
        <w:trPr>
          <w:trHeight w:val="1050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работы с уч</w:t>
            </w:r>
            <w:r w:rsidR="00FD1C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щимися, стоящими в «группе риска»</w:t>
            </w: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FD1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классных руководителей по предупреждению</w:t>
            </w:r>
          </w:p>
          <w:p w:rsidR="00BC41A7" w:rsidRPr="00BC41A7" w:rsidRDefault="00BC41A7" w:rsidP="00FD1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успеваемости школьников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FD1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классных руководителей по предупреждению неуспеваемости</w:t>
            </w:r>
          </w:p>
          <w:p w:rsidR="00BC41A7" w:rsidRPr="00BC41A7" w:rsidRDefault="00BC41A7" w:rsidP="00FD1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кольников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FD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лассные руководители, 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FD1C66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ьский комитет</w:t>
            </w:r>
          </w:p>
        </w:tc>
      </w:tr>
      <w:tr w:rsidR="00BC41A7" w:rsidRPr="00BC41A7" w:rsidTr="00FD1C66">
        <w:trPr>
          <w:trHeight w:val="285"/>
        </w:trPr>
        <w:tc>
          <w:tcPr>
            <w:tcW w:w="150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FD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. Контроль состояния преподавания учебных предметов</w:t>
            </w:r>
          </w:p>
        </w:tc>
      </w:tr>
      <w:tr w:rsidR="00BC41A7" w:rsidRPr="00BC41A7" w:rsidTr="00FD1C66">
        <w:trPr>
          <w:trHeight w:val="2070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о-обобщающий контроль 4 классов</w:t>
            </w:r>
          </w:p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Формирование осознанных знаний, умений и навыков</w:t>
            </w:r>
          </w:p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хся, их контроль и организация работы по ликвидации пробелов»</w:t>
            </w: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учителей над формированием осознанных знаний, умений и навыков учащихся 4 классов, их</w:t>
            </w:r>
          </w:p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 и организация работы по ликвидации пробелов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 классно-обобщающий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овательный процесс в 4 классе, проверка школьной документации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FD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дминистрация, 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министративно совещание Справка, приказ</w:t>
            </w:r>
          </w:p>
        </w:tc>
      </w:tr>
      <w:tr w:rsidR="00BC41A7" w:rsidRPr="00BC41A7" w:rsidTr="00FD1C66">
        <w:trPr>
          <w:trHeight w:val="285"/>
        </w:trPr>
        <w:tc>
          <w:tcPr>
            <w:tcW w:w="150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FD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. Контроль за школьной документацией</w:t>
            </w:r>
          </w:p>
        </w:tc>
      </w:tr>
      <w:tr w:rsidR="00BC41A7" w:rsidRPr="00BC41A7" w:rsidTr="00FD1C66">
        <w:trPr>
          <w:trHeight w:val="1305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FD1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ка классных журналов «Выполнение требований учеб</w:t>
            </w:r>
            <w:r w:rsidR="00FD1C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ых программ по предметам в 1-4</w:t>
            </w: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ах. Оценивание</w:t>
            </w:r>
          </w:p>
          <w:p w:rsidR="00BC41A7" w:rsidRPr="00BC41A7" w:rsidRDefault="00BC41A7" w:rsidP="00FD1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ний обучающихся»</w:t>
            </w: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FD1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требований к</w:t>
            </w:r>
          </w:p>
          <w:p w:rsidR="00BC41A7" w:rsidRPr="00BC41A7" w:rsidRDefault="00BC41A7" w:rsidP="00FD1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дению классных журнал</w:t>
            </w:r>
            <w:r w:rsidR="00FD1C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в и оценке знаний учащихся 1-4</w:t>
            </w: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ов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FD1C66" w:rsidP="00FD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лассные журналы 1-4 </w:t>
            </w:r>
            <w:r w:rsidR="00BC41A7"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ов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FD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</w:t>
            </w:r>
          </w:p>
          <w:p w:rsidR="00BC41A7" w:rsidRPr="00BC41A7" w:rsidRDefault="00BC41A7" w:rsidP="00FD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а по УВР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каз</w:t>
            </w:r>
            <w:r w:rsidR="00FD1C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справка</w:t>
            </w:r>
          </w:p>
        </w:tc>
      </w:tr>
      <w:tr w:rsidR="00BC41A7" w:rsidRPr="00BC41A7" w:rsidTr="00FD1C66">
        <w:trPr>
          <w:trHeight w:val="1305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ка контрольных и раб</w:t>
            </w:r>
            <w:r w:rsidR="00FD1C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чих тетрадей учащихся 4 класса</w:t>
            </w: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требований к ведению и проверке, объективность оценки.</w:t>
            </w:r>
          </w:p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индивидуальной</w:t>
            </w:r>
          </w:p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ы по ликвидации пробелов в знаниях учащихся.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ные и рабочие тетради учащихся 4 классов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FD1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 директора по УВР, классный</w:t>
            </w:r>
          </w:p>
          <w:p w:rsidR="00BC41A7" w:rsidRPr="00BC41A7" w:rsidRDefault="00BC41A7" w:rsidP="00FD1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ь 4-го класса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FD1C66" w:rsidP="00FD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r w:rsidR="00BC41A7"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ка</w:t>
            </w:r>
          </w:p>
        </w:tc>
      </w:tr>
      <w:tr w:rsidR="00BC41A7" w:rsidRPr="00BC41A7" w:rsidTr="00FD1C66">
        <w:trPr>
          <w:trHeight w:val="555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ка дневников учащихся 4 классов</w:t>
            </w: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FD1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требований к</w:t>
            </w:r>
          </w:p>
          <w:p w:rsidR="00BC41A7" w:rsidRPr="00BC41A7" w:rsidRDefault="00BC41A7" w:rsidP="00FD1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дению дневников учащихся. Связь с родителями.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невники учащихся 4 класса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FD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</w:t>
            </w:r>
          </w:p>
          <w:p w:rsidR="00BC41A7" w:rsidRPr="00BC41A7" w:rsidRDefault="00BC41A7" w:rsidP="00FD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а по УВР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FD1C66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r w:rsidR="00BC41A7"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ка</w:t>
            </w:r>
          </w:p>
        </w:tc>
      </w:tr>
      <w:tr w:rsidR="00BC41A7" w:rsidRPr="00BC41A7" w:rsidTr="00FD1C66">
        <w:trPr>
          <w:trHeight w:val="1050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ка классных журналов 4 классов</w:t>
            </w: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FD1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требований к</w:t>
            </w:r>
          </w:p>
          <w:p w:rsidR="00BC41A7" w:rsidRPr="00BC41A7" w:rsidRDefault="00BC41A7" w:rsidP="00FD1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дению журнала, организация индивидуальной работы по предупреждению</w:t>
            </w:r>
          </w:p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успеваемости.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журналы 4 класса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FD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</w:t>
            </w:r>
          </w:p>
          <w:p w:rsidR="00BC41A7" w:rsidRPr="00BC41A7" w:rsidRDefault="00BC41A7" w:rsidP="00FD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а по УВР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FD1C66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</w:t>
            </w:r>
            <w:r w:rsidR="00BC41A7"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ка</w:t>
            </w:r>
          </w:p>
        </w:tc>
      </w:tr>
      <w:tr w:rsidR="00BC41A7" w:rsidRPr="00BC41A7" w:rsidTr="00FD1C66">
        <w:trPr>
          <w:trHeight w:val="285"/>
        </w:trPr>
        <w:tc>
          <w:tcPr>
            <w:tcW w:w="150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5A6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. Контроль за сохранением здоровья учащихся</w:t>
            </w:r>
          </w:p>
        </w:tc>
      </w:tr>
      <w:tr w:rsidR="00BC41A7" w:rsidRPr="00BC41A7" w:rsidTr="00FD1C66">
        <w:trPr>
          <w:trHeight w:val="1560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FD1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</w:t>
            </w:r>
            <w:r w:rsidR="00FD1C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та с учащимися </w:t>
            </w:r>
          </w:p>
          <w:p w:rsidR="00BC41A7" w:rsidRPr="00BC41A7" w:rsidRDefault="00BC41A7" w:rsidP="00FD1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 уроках физической культуры</w:t>
            </w: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5A6E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людение требований к</w:t>
            </w:r>
            <w:r w:rsidR="005A6E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рганизации работы с учащимися </w:t>
            </w: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 уроках физической культуры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5A6E42" w:rsidP="005A6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бота учителей  с учащимися </w:t>
            </w:r>
          </w:p>
          <w:p w:rsidR="00BC41A7" w:rsidRPr="00BC41A7" w:rsidRDefault="00BC41A7" w:rsidP="005A6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 уроках физической культуры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 директора по УВР, учителя физической культуры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министративно совещание</w:t>
            </w:r>
          </w:p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C41A7" w:rsidRPr="00BC41A7" w:rsidTr="00FD1C66">
        <w:trPr>
          <w:trHeight w:val="285"/>
        </w:trPr>
        <w:tc>
          <w:tcPr>
            <w:tcW w:w="150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5A6E42" w:rsidP="005A6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  <w:r w:rsidR="00BC41A7"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 Контроль за работой с педагогическими кадрами</w:t>
            </w:r>
          </w:p>
        </w:tc>
      </w:tr>
      <w:tr w:rsidR="00BC41A7" w:rsidRPr="00BC41A7" w:rsidTr="00FD1C66">
        <w:trPr>
          <w:trHeight w:val="555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выполнения решений педагогических советов</w:t>
            </w: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выполнения решений педагогических советов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онтальный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выполнения решений педагогических советов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 школы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министративно</w:t>
            </w:r>
            <w:r w:rsidR="005A6E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</w:t>
            </w: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овещание</w:t>
            </w:r>
          </w:p>
        </w:tc>
      </w:tr>
      <w:tr w:rsidR="00BC41A7" w:rsidRPr="00BC41A7" w:rsidTr="00FD1C66">
        <w:trPr>
          <w:trHeight w:val="285"/>
        </w:trPr>
        <w:tc>
          <w:tcPr>
            <w:tcW w:w="150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5A6E42" w:rsidP="005A6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  <w:r w:rsidR="00BC41A7"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 Контроль за организацией условий обучения</w:t>
            </w:r>
          </w:p>
        </w:tc>
      </w:tr>
      <w:tr w:rsidR="00BC41A7" w:rsidRPr="00BC41A7" w:rsidTr="005A6E42">
        <w:trPr>
          <w:trHeight w:val="707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машние задания</w:t>
            </w: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5A6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требований к</w:t>
            </w:r>
          </w:p>
          <w:p w:rsidR="00BC41A7" w:rsidRPr="00BC41A7" w:rsidRDefault="00BC41A7" w:rsidP="005A6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зировке домашних заданий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5A6E42" w:rsidP="005A6E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 контроль 2-4</w:t>
            </w: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ов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5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</w:t>
            </w:r>
          </w:p>
          <w:p w:rsidR="00BC41A7" w:rsidRPr="00BC41A7" w:rsidRDefault="00BC41A7" w:rsidP="005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а по УВР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5A6E42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ка</w:t>
            </w:r>
          </w:p>
        </w:tc>
      </w:tr>
      <w:tr w:rsidR="00BC41A7" w:rsidRPr="00BC41A7" w:rsidTr="00FD1C66">
        <w:trPr>
          <w:trHeight w:val="60"/>
        </w:trPr>
        <w:tc>
          <w:tcPr>
            <w:tcW w:w="150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5A6E42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 w:rsidR="00BC41A7"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 </w:t>
            </w:r>
            <w:r w:rsidR="00BC41A7"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нтроль за состоянием воспитательной работы</w:t>
            </w:r>
          </w:p>
        </w:tc>
      </w:tr>
      <w:tr w:rsidR="00BC41A7" w:rsidRPr="00BC41A7" w:rsidTr="00FD1C66">
        <w:trPr>
          <w:trHeight w:val="330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ояние и организация духовно-нравственного воспитания в школе</w:t>
            </w:r>
          </w:p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ояние и организация военно-патриотического воспитания в школе, деятельность классных руководителей по формированию патриотизма и гражданского самосознания у обучающихся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5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еседования,</w:t>
            </w:r>
          </w:p>
          <w:p w:rsidR="00BC41A7" w:rsidRPr="00BC41A7" w:rsidRDefault="00BC41A7" w:rsidP="005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ещение кл.часов, анкетирование, проверка документации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5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</w:t>
            </w:r>
          </w:p>
          <w:p w:rsidR="00BC41A7" w:rsidRPr="00BC41A7" w:rsidRDefault="00BC41A7" w:rsidP="005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а по УВР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1A7" w:rsidRPr="00BC41A7" w:rsidRDefault="00BC41A7" w:rsidP="00BC41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ка</w:t>
            </w:r>
          </w:p>
        </w:tc>
      </w:tr>
    </w:tbl>
    <w:p w:rsidR="00BC41A7" w:rsidRPr="00BC41A7" w:rsidRDefault="00BC41A7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pPr w:leftFromText="180" w:rightFromText="180" w:vertAnchor="text" w:tblpX="284" w:tblpY="-850"/>
        <w:tblW w:w="14479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6"/>
        <w:gridCol w:w="2139"/>
        <w:gridCol w:w="2267"/>
        <w:gridCol w:w="1857"/>
        <w:gridCol w:w="1831"/>
        <w:gridCol w:w="17"/>
        <w:gridCol w:w="223"/>
        <w:gridCol w:w="2906"/>
        <w:gridCol w:w="292"/>
        <w:gridCol w:w="2591"/>
        <w:gridCol w:w="20"/>
      </w:tblGrid>
      <w:tr w:rsidR="00EB6F83" w:rsidRPr="00BC41A7" w:rsidTr="001F09B6">
        <w:trPr>
          <w:gridAfter w:val="1"/>
          <w:wAfter w:w="20" w:type="dxa"/>
          <w:trHeight w:val="540"/>
        </w:trPr>
        <w:tc>
          <w:tcPr>
            <w:tcW w:w="3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B6F83" w:rsidRPr="00BC41A7" w:rsidTr="001F09B6">
        <w:trPr>
          <w:gridAfter w:val="1"/>
          <w:wAfter w:w="20" w:type="dxa"/>
          <w:trHeight w:val="285"/>
        </w:trPr>
        <w:tc>
          <w:tcPr>
            <w:tcW w:w="1445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РТ</w:t>
            </w:r>
          </w:p>
        </w:tc>
      </w:tr>
      <w:tr w:rsidR="00EB6F83" w:rsidRPr="00BC41A7" w:rsidTr="001F09B6">
        <w:trPr>
          <w:gridAfter w:val="1"/>
          <w:wAfter w:w="20" w:type="dxa"/>
          <w:trHeight w:val="285"/>
        </w:trPr>
        <w:tc>
          <w:tcPr>
            <w:tcW w:w="1445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  <w:r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 Контроль за школьной документацией</w:t>
            </w:r>
          </w:p>
        </w:tc>
      </w:tr>
      <w:tr w:rsidR="00EB6F83" w:rsidRPr="00BC41A7" w:rsidTr="001F09B6">
        <w:trPr>
          <w:gridAfter w:val="1"/>
          <w:wAfter w:w="20" w:type="dxa"/>
          <w:trHeight w:val="555"/>
        </w:trPr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бота учителей с журналами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требований к ведению журналов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Журналы </w:t>
            </w:r>
          </w:p>
        </w:tc>
        <w:tc>
          <w:tcPr>
            <w:tcW w:w="3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</w:t>
            </w:r>
          </w:p>
          <w:p w:rsidR="00EB6F83" w:rsidRPr="00BC41A7" w:rsidRDefault="00EB6F83" w:rsidP="001F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а по УВР</w:t>
            </w:r>
          </w:p>
        </w:tc>
        <w:tc>
          <w:tcPr>
            <w:tcW w:w="2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</w:t>
            </w: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ка</w:t>
            </w:r>
          </w:p>
        </w:tc>
      </w:tr>
      <w:tr w:rsidR="00EB6F83" w:rsidRPr="00BC41A7" w:rsidTr="001F09B6">
        <w:trPr>
          <w:gridAfter w:val="1"/>
          <w:wAfter w:w="20" w:type="dxa"/>
          <w:trHeight w:val="540"/>
        </w:trPr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педагогов во внеурочной деятельности</w:t>
            </w:r>
          </w:p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 журналами учета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требований к ведению журналов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урналы учета внеурочной деятельности</w:t>
            </w:r>
          </w:p>
        </w:tc>
        <w:tc>
          <w:tcPr>
            <w:tcW w:w="3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</w:t>
            </w:r>
          </w:p>
          <w:p w:rsidR="00EB6F83" w:rsidRPr="00BC41A7" w:rsidRDefault="00EB6F83" w:rsidP="001F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а по ВР</w:t>
            </w:r>
          </w:p>
        </w:tc>
        <w:tc>
          <w:tcPr>
            <w:tcW w:w="2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</w:t>
            </w: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ка</w:t>
            </w:r>
          </w:p>
        </w:tc>
      </w:tr>
      <w:tr w:rsidR="00EB6F83" w:rsidRPr="00BC41A7" w:rsidTr="001F09B6">
        <w:trPr>
          <w:gridAfter w:val="1"/>
          <w:wAfter w:w="20" w:type="dxa"/>
          <w:trHeight w:val="285"/>
        </w:trPr>
        <w:tc>
          <w:tcPr>
            <w:tcW w:w="1445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  <w:r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 Контроль за сохранением здоровья учащихся</w:t>
            </w:r>
          </w:p>
        </w:tc>
      </w:tr>
      <w:tr w:rsidR="00EB6F83" w:rsidRPr="00BC41A7" w:rsidTr="001F09B6">
        <w:trPr>
          <w:gridAfter w:val="1"/>
          <w:wAfter w:w="20" w:type="dxa"/>
          <w:trHeight w:val="1050"/>
        </w:trPr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а с учащимися</w:t>
            </w:r>
          </w:p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дицинской группы на уроках физической</w:t>
            </w:r>
          </w:p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льтур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людение требований к организации занятий по физк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ьтуре учащихся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</w:t>
            </w:r>
          </w:p>
        </w:tc>
        <w:tc>
          <w:tcPr>
            <w:tcW w:w="20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кументация, анкетирование</w:t>
            </w:r>
          </w:p>
        </w:tc>
        <w:tc>
          <w:tcPr>
            <w:tcW w:w="31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ителя физической культуры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министративно совещание, информация</w:t>
            </w:r>
          </w:p>
        </w:tc>
      </w:tr>
      <w:tr w:rsidR="00EB6F83" w:rsidRPr="00BC41A7" w:rsidTr="001F09B6">
        <w:trPr>
          <w:gridAfter w:val="1"/>
          <w:wAfter w:w="20" w:type="dxa"/>
          <w:trHeight w:val="285"/>
        </w:trPr>
        <w:tc>
          <w:tcPr>
            <w:tcW w:w="1445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.</w:t>
            </w:r>
            <w:r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Контроль за работой с педагогическими кадрами</w:t>
            </w:r>
          </w:p>
        </w:tc>
      </w:tr>
      <w:tr w:rsidR="00EB6F83" w:rsidRPr="00BC41A7" w:rsidTr="001F09B6">
        <w:trPr>
          <w:gridAfter w:val="1"/>
          <w:wAfter w:w="20" w:type="dxa"/>
          <w:trHeight w:val="795"/>
        </w:trPr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р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оты по формированию УМК на 2023-2024 </w:t>
            </w: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ебный го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ответствие УМК</w:t>
            </w:r>
          </w:p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ому перечню</w:t>
            </w:r>
          </w:p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ебников на 2023-2024</w:t>
            </w: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. год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</w:t>
            </w:r>
          </w:p>
        </w:tc>
        <w:tc>
          <w:tcPr>
            <w:tcW w:w="20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исок учебников на 2023-2024</w:t>
            </w: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.год</w:t>
            </w:r>
          </w:p>
        </w:tc>
        <w:tc>
          <w:tcPr>
            <w:tcW w:w="31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иблиотекарь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гласованны</w:t>
            </w: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й с учителями список</w:t>
            </w:r>
          </w:p>
          <w:p w:rsidR="00EB6F83" w:rsidRPr="00BC41A7" w:rsidRDefault="00EB6F83" w:rsidP="001F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ебников</w:t>
            </w:r>
          </w:p>
        </w:tc>
      </w:tr>
      <w:tr w:rsidR="00EB6F83" w:rsidRPr="00BC41A7" w:rsidTr="001F09B6">
        <w:trPr>
          <w:gridAfter w:val="1"/>
          <w:wAfter w:w="20" w:type="dxa"/>
          <w:trHeight w:val="1065"/>
        </w:trPr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классных руководителей по профилактике</w:t>
            </w:r>
          </w:p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онарушений</w:t>
            </w:r>
          </w:p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кольников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работы классных руководителей по профилактике правонарушений</w:t>
            </w:r>
          </w:p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кольников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</w:t>
            </w:r>
          </w:p>
        </w:tc>
        <w:tc>
          <w:tcPr>
            <w:tcW w:w="20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нные мониторинга правонарушений школьников</w:t>
            </w:r>
          </w:p>
        </w:tc>
        <w:tc>
          <w:tcPr>
            <w:tcW w:w="31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</w:t>
            </w:r>
          </w:p>
          <w:p w:rsidR="00EB6F83" w:rsidRPr="00BC41A7" w:rsidRDefault="00EB6F83" w:rsidP="001F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</w:t>
            </w: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Р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министра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</w:t>
            </w: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овещание</w:t>
            </w:r>
          </w:p>
        </w:tc>
      </w:tr>
      <w:tr w:rsidR="00EB6F83" w:rsidRPr="00BC41A7" w:rsidTr="001F09B6">
        <w:trPr>
          <w:gridAfter w:val="1"/>
          <w:wAfter w:w="20" w:type="dxa"/>
          <w:trHeight w:val="795"/>
        </w:trPr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варительная нагрузка на 2023-2024</w:t>
            </w: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ебный го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пределение</w:t>
            </w:r>
          </w:p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варительной нагрузки на 2023-2024</w:t>
            </w: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ебный год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 Персональный</w:t>
            </w:r>
          </w:p>
        </w:tc>
        <w:tc>
          <w:tcPr>
            <w:tcW w:w="20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териалы</w:t>
            </w:r>
          </w:p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варительная нагрузка на 2023- 2024</w:t>
            </w: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ебный год</w:t>
            </w:r>
          </w:p>
        </w:tc>
        <w:tc>
          <w:tcPr>
            <w:tcW w:w="31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министрация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каз</w:t>
            </w:r>
          </w:p>
        </w:tc>
      </w:tr>
      <w:tr w:rsidR="00EB6F83" w:rsidRPr="00BC41A7" w:rsidTr="001F09B6">
        <w:trPr>
          <w:gridAfter w:val="1"/>
          <w:wAfter w:w="20" w:type="dxa"/>
          <w:trHeight w:val="285"/>
        </w:trPr>
        <w:tc>
          <w:tcPr>
            <w:tcW w:w="1445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1B293D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  <w:r w:rsidR="00EB6F83"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 Контроль за организацией условий обучения</w:t>
            </w:r>
          </w:p>
        </w:tc>
      </w:tr>
      <w:tr w:rsidR="00EB6F83" w:rsidRPr="00BC41A7" w:rsidTr="001F09B6">
        <w:trPr>
          <w:gridAfter w:val="1"/>
          <w:wAfter w:w="20" w:type="dxa"/>
          <w:trHeight w:val="1050"/>
        </w:trPr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людение техники</w:t>
            </w:r>
          </w:p>
          <w:p w:rsidR="00EB6F83" w:rsidRPr="00BC41A7" w:rsidRDefault="001B293D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зопасности на уроках технологии, физкультур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293D" w:rsidRPr="00BC41A7" w:rsidRDefault="001B293D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едупреждение травматизма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 уроках технологии, физкультуры</w:t>
            </w:r>
          </w:p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</w:t>
            </w:r>
          </w:p>
        </w:tc>
        <w:tc>
          <w:tcPr>
            <w:tcW w:w="20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бразовательный процесс </w:t>
            </w:r>
            <w:r w:rsidR="001B293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1B293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 уроках технологии, физкультуры</w:t>
            </w:r>
          </w:p>
        </w:tc>
        <w:tc>
          <w:tcPr>
            <w:tcW w:w="31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</w:t>
            </w:r>
          </w:p>
          <w:p w:rsidR="00EB6F83" w:rsidRPr="00BC41A7" w:rsidRDefault="00EB6F83" w:rsidP="001F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а по УВР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1B293D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    Справка</w:t>
            </w:r>
          </w:p>
        </w:tc>
      </w:tr>
      <w:tr w:rsidR="00EB6F83" w:rsidRPr="00BC41A7" w:rsidTr="001F09B6">
        <w:trPr>
          <w:gridAfter w:val="1"/>
          <w:wAfter w:w="20" w:type="dxa"/>
          <w:trHeight w:val="210"/>
        </w:trPr>
        <w:tc>
          <w:tcPr>
            <w:tcW w:w="1445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1B293D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EB6F83"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 </w:t>
            </w:r>
            <w:r w:rsidR="00EB6F83"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нтроль за состоянием воспитательной работы</w:t>
            </w:r>
          </w:p>
        </w:tc>
      </w:tr>
      <w:tr w:rsidR="00EB6F83" w:rsidRPr="00BC41A7" w:rsidTr="001F09B6">
        <w:trPr>
          <w:gridAfter w:val="1"/>
          <w:wAfter w:w="20" w:type="dxa"/>
          <w:trHeight w:val="210"/>
        </w:trPr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часы по теме «Семья и семейные ценности»</w:t>
            </w:r>
          </w:p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чество проведения классных часов</w:t>
            </w:r>
          </w:p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</w:t>
            </w:r>
          </w:p>
        </w:tc>
        <w:tc>
          <w:tcPr>
            <w:tcW w:w="20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1B293D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еседования</w:t>
            </w:r>
          </w:p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 директора по УВР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ка</w:t>
            </w:r>
          </w:p>
        </w:tc>
      </w:tr>
      <w:tr w:rsidR="00EB6F83" w:rsidRPr="00BC41A7" w:rsidTr="001F09B6">
        <w:trPr>
          <w:gridAfter w:val="1"/>
          <w:wAfter w:w="20" w:type="dxa"/>
          <w:trHeight w:val="540"/>
        </w:trPr>
        <w:tc>
          <w:tcPr>
            <w:tcW w:w="3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71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F83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B293D" w:rsidRDefault="001B293D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B293D" w:rsidRDefault="001B293D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B293D" w:rsidRDefault="001B293D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B293D" w:rsidRDefault="001B293D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B293D" w:rsidRDefault="001B293D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B293D" w:rsidRDefault="001B293D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B293D" w:rsidRDefault="001B293D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B293D" w:rsidRDefault="001B293D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B293D" w:rsidRDefault="001B293D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B293D" w:rsidRDefault="001B293D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B293D" w:rsidRDefault="001B293D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B293D" w:rsidRDefault="001B293D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B293D" w:rsidRDefault="001B293D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B293D" w:rsidRPr="00BC41A7" w:rsidRDefault="001B293D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B6F83" w:rsidRPr="00BC41A7" w:rsidTr="001F09B6">
        <w:trPr>
          <w:gridAfter w:val="1"/>
          <w:wAfter w:w="20" w:type="dxa"/>
          <w:trHeight w:val="285"/>
        </w:trPr>
        <w:tc>
          <w:tcPr>
            <w:tcW w:w="1445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АПРЕЛЬ</w:t>
            </w:r>
          </w:p>
        </w:tc>
      </w:tr>
      <w:tr w:rsidR="00EB6F83" w:rsidRPr="00BC41A7" w:rsidTr="001F09B6">
        <w:trPr>
          <w:gridAfter w:val="1"/>
          <w:wAfter w:w="20" w:type="dxa"/>
          <w:trHeight w:val="285"/>
        </w:trPr>
        <w:tc>
          <w:tcPr>
            <w:tcW w:w="1445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. Контроль за выполнением всеобуча</w:t>
            </w:r>
          </w:p>
        </w:tc>
      </w:tr>
      <w:tr w:rsidR="00EB6F83" w:rsidRPr="00BC41A7" w:rsidTr="001F09B6">
        <w:trPr>
          <w:gridAfter w:val="1"/>
          <w:wAfter w:w="20" w:type="dxa"/>
          <w:trHeight w:val="300"/>
        </w:trPr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ем заявлений в 1 класс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формирование родителей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</w:t>
            </w:r>
          </w:p>
        </w:tc>
        <w:tc>
          <w:tcPr>
            <w:tcW w:w="20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рание родителей будущих первоклассников</w:t>
            </w:r>
          </w:p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йт школы</w:t>
            </w:r>
          </w:p>
        </w:tc>
        <w:tc>
          <w:tcPr>
            <w:tcW w:w="31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министрация школы, учитель 4- го класса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окол собрания Информация</w:t>
            </w:r>
          </w:p>
          <w:p w:rsidR="00EB6F83" w:rsidRPr="00BC41A7" w:rsidRDefault="00EB6F83" w:rsidP="001F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 сайте школы</w:t>
            </w:r>
          </w:p>
        </w:tc>
      </w:tr>
      <w:tr w:rsidR="00EB6F83" w:rsidRPr="00BC41A7" w:rsidTr="001F09B6">
        <w:trPr>
          <w:gridAfter w:val="1"/>
          <w:wAfter w:w="20" w:type="dxa"/>
          <w:trHeight w:val="555"/>
        </w:trPr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певаемость учащихся.</w:t>
            </w:r>
          </w:p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ультативность работы учителей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и III четверти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онтальный</w:t>
            </w:r>
          </w:p>
        </w:tc>
        <w:tc>
          <w:tcPr>
            <w:tcW w:w="20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ниторинг</w:t>
            </w:r>
          </w:p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певаемости по итогам III четверти</w:t>
            </w:r>
          </w:p>
        </w:tc>
        <w:tc>
          <w:tcPr>
            <w:tcW w:w="31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</w:t>
            </w:r>
          </w:p>
          <w:p w:rsidR="00EB6F83" w:rsidRPr="00BC41A7" w:rsidRDefault="00EB6F83" w:rsidP="001F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а по УВР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1B293D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С</w:t>
            </w:r>
            <w:r w:rsidR="00EB6F83"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ка</w:t>
            </w:r>
          </w:p>
        </w:tc>
      </w:tr>
      <w:tr w:rsidR="00EB6F83" w:rsidRPr="00BC41A7" w:rsidTr="001F09B6">
        <w:trPr>
          <w:gridAfter w:val="1"/>
          <w:wAfter w:w="20" w:type="dxa"/>
          <w:trHeight w:val="285"/>
        </w:trPr>
        <w:tc>
          <w:tcPr>
            <w:tcW w:w="1445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. Контроль состояния преподавания учебных предметов</w:t>
            </w:r>
          </w:p>
        </w:tc>
      </w:tr>
      <w:tr w:rsidR="00EB6F83" w:rsidRPr="00BC41A7" w:rsidTr="001F09B6">
        <w:trPr>
          <w:gridAfter w:val="1"/>
          <w:wAfter w:w="20" w:type="dxa"/>
          <w:trHeight w:val="1305"/>
        </w:trPr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1B293D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межуточный контроль во 2-4, </w:t>
            </w:r>
            <w:r w:rsidR="00EB6F83"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ах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учебных программ. Уровень и качество обученности по учебным предметам.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онтальный обобщающий</w:t>
            </w:r>
          </w:p>
        </w:tc>
        <w:tc>
          <w:tcPr>
            <w:tcW w:w="20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ы учащихся. Анализ результатов выполнения заданий. Сравнение результатов с итогами промежуточной</w:t>
            </w:r>
          </w:p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ттестации обучающихся.</w:t>
            </w:r>
          </w:p>
        </w:tc>
        <w:tc>
          <w:tcPr>
            <w:tcW w:w="31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</w:t>
            </w:r>
          </w:p>
          <w:p w:rsidR="00EB6F83" w:rsidRPr="00BC41A7" w:rsidRDefault="00EB6F83" w:rsidP="001F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а по УВР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1B293D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   Справка</w:t>
            </w:r>
          </w:p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B6F83" w:rsidRPr="00BC41A7" w:rsidTr="001F09B6">
        <w:trPr>
          <w:gridAfter w:val="1"/>
          <w:wAfter w:w="20" w:type="dxa"/>
          <w:trHeight w:val="540"/>
        </w:trPr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плексная проверочная работа в 1 классе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учителя начальной школы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онтальный</w:t>
            </w:r>
          </w:p>
        </w:tc>
        <w:tc>
          <w:tcPr>
            <w:tcW w:w="20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агностическая работа</w:t>
            </w:r>
          </w:p>
        </w:tc>
        <w:tc>
          <w:tcPr>
            <w:tcW w:w="31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. директора по УВР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</w:t>
            </w:r>
          </w:p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ных работ</w:t>
            </w:r>
          </w:p>
        </w:tc>
      </w:tr>
      <w:tr w:rsidR="00EB6F83" w:rsidRPr="00BC41A7" w:rsidTr="001F09B6">
        <w:trPr>
          <w:gridAfter w:val="1"/>
          <w:wAfter w:w="20" w:type="dxa"/>
          <w:trHeight w:val="285"/>
        </w:trPr>
        <w:tc>
          <w:tcPr>
            <w:tcW w:w="1445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. Контроль за школьной документацией</w:t>
            </w:r>
          </w:p>
        </w:tc>
      </w:tr>
      <w:tr w:rsidR="00EB6F83" w:rsidRPr="00BC41A7" w:rsidTr="001F09B6">
        <w:trPr>
          <w:gridAfter w:val="1"/>
          <w:wAfter w:w="20" w:type="dxa"/>
          <w:trHeight w:val="1320"/>
        </w:trPr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учителя с классным</w:t>
            </w:r>
          </w:p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урналом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требований к</w:t>
            </w:r>
          </w:p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е учителя с классным журналом.</w:t>
            </w:r>
          </w:p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программ по итогам III четверти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</w:t>
            </w:r>
          </w:p>
          <w:p w:rsidR="00EB6F83" w:rsidRPr="00BC41A7" w:rsidRDefault="00EB6F83" w:rsidP="001F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бщающий</w:t>
            </w:r>
          </w:p>
        </w:tc>
        <w:tc>
          <w:tcPr>
            <w:tcW w:w="20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293D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лассные журналы </w:t>
            </w:r>
          </w:p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министрация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правка</w:t>
            </w:r>
          </w:p>
        </w:tc>
      </w:tr>
      <w:tr w:rsidR="00EB6F83" w:rsidRPr="00BC41A7" w:rsidTr="001F09B6">
        <w:trPr>
          <w:gridAfter w:val="1"/>
          <w:wAfter w:w="20" w:type="dxa"/>
          <w:trHeight w:val="1050"/>
        </w:trPr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ективность оценивания знаний учащихся,</w:t>
            </w:r>
          </w:p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требований к ведению тетраде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ка выполнения</w:t>
            </w:r>
          </w:p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ебований к ведению тетрадей и оценке знаний обучающихся (при проведении</w:t>
            </w:r>
          </w:p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межуточного контроля)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онтальный обобщающий</w:t>
            </w:r>
          </w:p>
        </w:tc>
        <w:tc>
          <w:tcPr>
            <w:tcW w:w="20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вень знаний учащихся, тетради для контрольных работ, рабочие тетради</w:t>
            </w:r>
          </w:p>
        </w:tc>
        <w:tc>
          <w:tcPr>
            <w:tcW w:w="31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</w:t>
            </w:r>
          </w:p>
          <w:p w:rsidR="00EB6F83" w:rsidRPr="00BC41A7" w:rsidRDefault="00EB6F83" w:rsidP="001F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а по УВР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FD" w:rsidRDefault="00AA65FD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правка.</w:t>
            </w:r>
          </w:p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обеседования</w:t>
            </w:r>
          </w:p>
        </w:tc>
      </w:tr>
      <w:tr w:rsidR="00EB6F83" w:rsidRPr="00BC41A7" w:rsidTr="001F09B6">
        <w:trPr>
          <w:gridAfter w:val="1"/>
          <w:wAfter w:w="20" w:type="dxa"/>
          <w:trHeight w:val="285"/>
        </w:trPr>
        <w:tc>
          <w:tcPr>
            <w:tcW w:w="1445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AA65FD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  <w:r w:rsidR="00EB6F83"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 Контроль за организацией условий обучения</w:t>
            </w:r>
          </w:p>
        </w:tc>
      </w:tr>
      <w:tr w:rsidR="00EB6F83" w:rsidRPr="00BC41A7" w:rsidTr="001F09B6">
        <w:trPr>
          <w:gridAfter w:val="1"/>
          <w:wAfter w:w="20" w:type="dxa"/>
          <w:trHeight w:val="1305"/>
        </w:trPr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людение санитарно- гигиенических норм в пищеблоке, туалетах, подвальных и</w:t>
            </w:r>
          </w:p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ладских помещениях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санитарно- гигиенических норм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</w:t>
            </w:r>
          </w:p>
        </w:tc>
        <w:tc>
          <w:tcPr>
            <w:tcW w:w="20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FD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мещения школы: пищеблок, туалеты, </w:t>
            </w:r>
          </w:p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вальные и складские помещения</w:t>
            </w:r>
          </w:p>
        </w:tc>
        <w:tc>
          <w:tcPr>
            <w:tcW w:w="31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AA65FD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в.хоз. частью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AA65FD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министратив</w:t>
            </w:r>
            <w:r w:rsidR="00EB6F83"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е совещание, информация</w:t>
            </w:r>
          </w:p>
        </w:tc>
      </w:tr>
      <w:tr w:rsidR="00EB6F83" w:rsidRPr="00BC41A7" w:rsidTr="001F09B6">
        <w:trPr>
          <w:gridAfter w:val="1"/>
          <w:wAfter w:w="20" w:type="dxa"/>
          <w:trHeight w:val="90"/>
        </w:trPr>
        <w:tc>
          <w:tcPr>
            <w:tcW w:w="1445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AA65FD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EB6F83"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 </w:t>
            </w:r>
            <w:r w:rsidR="00EB6F83"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нтроль за состоянием воспитательной работы</w:t>
            </w:r>
          </w:p>
        </w:tc>
      </w:tr>
      <w:tr w:rsidR="00EB6F83" w:rsidRPr="00BC41A7" w:rsidTr="001F09B6">
        <w:trPr>
          <w:gridAfter w:val="1"/>
          <w:wAfter w:w="20" w:type="dxa"/>
          <w:trHeight w:val="480"/>
        </w:trPr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часы по профилактике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плана воспитательной работы, соответствие проводимых мероприятий целям воспитания; деятельность классного руководителя по профилактике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идуальный</w:t>
            </w:r>
          </w:p>
        </w:tc>
        <w:tc>
          <w:tcPr>
            <w:tcW w:w="20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еседование, пров</w:t>
            </w:r>
            <w:r w:rsidR="00AA65F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рка документации</w:t>
            </w:r>
          </w:p>
        </w:tc>
        <w:tc>
          <w:tcPr>
            <w:tcW w:w="31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 директора по УВР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ка</w:t>
            </w:r>
          </w:p>
        </w:tc>
      </w:tr>
      <w:tr w:rsidR="00EB6F83" w:rsidRPr="00BC41A7" w:rsidTr="001F09B6">
        <w:trPr>
          <w:trHeight w:val="555"/>
        </w:trPr>
        <w:tc>
          <w:tcPr>
            <w:tcW w:w="3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F83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A65FD" w:rsidRDefault="00AA65FD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A65FD" w:rsidRDefault="00AA65FD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A65FD" w:rsidRDefault="00AA65FD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A65FD" w:rsidRDefault="00AA65FD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A65FD" w:rsidRPr="00BC41A7" w:rsidRDefault="00AA65FD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71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B6F83" w:rsidRPr="00BC41A7" w:rsidTr="001F09B6">
        <w:trPr>
          <w:trHeight w:val="285"/>
        </w:trPr>
        <w:tc>
          <w:tcPr>
            <w:tcW w:w="1445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МАЙ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B6F83" w:rsidRPr="00BC41A7" w:rsidTr="001F09B6">
        <w:trPr>
          <w:trHeight w:val="285"/>
        </w:trPr>
        <w:tc>
          <w:tcPr>
            <w:tcW w:w="1445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. Контроль за выполнением всеобуча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B6F83" w:rsidRPr="00BC41A7" w:rsidTr="001F09B6">
        <w:trPr>
          <w:trHeight w:val="1305"/>
        </w:trPr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ический совет «О переводе учащихся</w:t>
            </w:r>
          </w:p>
          <w:p w:rsidR="00EB6F83" w:rsidRPr="00BC41A7" w:rsidRDefault="00AA65FD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 -4 </w:t>
            </w:r>
            <w:r w:rsidR="00EB6F83"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ов в следующий класс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воение учащимися общеобразовательных программ учебного года.</w:t>
            </w:r>
          </w:p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педагогического</w:t>
            </w:r>
          </w:p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лектива по предупреждению неуспеваемости учащихся.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онтальный</w:t>
            </w:r>
          </w:p>
        </w:tc>
        <w:tc>
          <w:tcPr>
            <w:tcW w:w="20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журналы,</w:t>
            </w:r>
          </w:p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нные об аттестации учащихся за год</w:t>
            </w:r>
          </w:p>
        </w:tc>
        <w:tc>
          <w:tcPr>
            <w:tcW w:w="31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министрация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окол педсовета Приказ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B6F83" w:rsidRPr="00BC41A7" w:rsidTr="001F09B6">
        <w:trPr>
          <w:trHeight w:val="240"/>
        </w:trPr>
        <w:tc>
          <w:tcPr>
            <w:tcW w:w="1445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. Контроль состояния преподавания учебных предметов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B6F83" w:rsidRPr="00BC41A7" w:rsidTr="001F09B6">
        <w:trPr>
          <w:trHeight w:val="1305"/>
        </w:trPr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r w:rsidR="00AA65F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межуточный контроль в 1-4</w:t>
            </w: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ах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учебных программ. Уровень и качество обученности по учебным предметам.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онтальный обобщающий</w:t>
            </w:r>
          </w:p>
        </w:tc>
        <w:tc>
          <w:tcPr>
            <w:tcW w:w="20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ы учащихся. Анализ результатов выполнения заданий. Сравнение результатов с итогами промежуточной</w:t>
            </w:r>
          </w:p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ттестации обучающихся.</w:t>
            </w:r>
          </w:p>
        </w:tc>
        <w:tc>
          <w:tcPr>
            <w:tcW w:w="31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министрация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ка, приказ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B6F83" w:rsidRPr="00BC41A7" w:rsidTr="001F09B6">
        <w:trPr>
          <w:trHeight w:val="285"/>
        </w:trPr>
        <w:tc>
          <w:tcPr>
            <w:tcW w:w="1445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. Контроль за школьной документацией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B6F83" w:rsidRPr="00BC41A7" w:rsidTr="001F09B6">
        <w:trPr>
          <w:trHeight w:val="1050"/>
        </w:trPr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ективность оценивания знаний учащихся,</w:t>
            </w:r>
          </w:p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требований к ведению тетраде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ка выполнения</w:t>
            </w:r>
          </w:p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ебований к ведению тетрадей и оценке знаний обучающихся (при проведении</w:t>
            </w:r>
          </w:p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межуточного контроля)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онтальный обобщающий</w:t>
            </w:r>
          </w:p>
        </w:tc>
        <w:tc>
          <w:tcPr>
            <w:tcW w:w="20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вень знаний учащихся, тетради для контрольных работ, рабочие тетради</w:t>
            </w:r>
          </w:p>
        </w:tc>
        <w:tc>
          <w:tcPr>
            <w:tcW w:w="31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министрация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правка</w:t>
            </w:r>
          </w:p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еседования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B6F83" w:rsidRPr="00BC41A7" w:rsidTr="001F09B6">
        <w:trPr>
          <w:trHeight w:val="125"/>
        </w:trPr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журнал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учебных программ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онтальный персональный</w:t>
            </w:r>
          </w:p>
        </w:tc>
        <w:tc>
          <w:tcPr>
            <w:tcW w:w="20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журналы</w:t>
            </w:r>
          </w:p>
        </w:tc>
        <w:tc>
          <w:tcPr>
            <w:tcW w:w="31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министрация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окол педсовета Собеседовани</w:t>
            </w:r>
            <w:r w:rsidR="00AA65F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</w:t>
            </w:r>
          </w:p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B6F83" w:rsidRPr="00BC41A7" w:rsidTr="001F09B6">
        <w:trPr>
          <w:trHeight w:val="285"/>
        </w:trPr>
        <w:tc>
          <w:tcPr>
            <w:tcW w:w="1445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4. Контроль за сохранением здоровья учащихся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B6F83" w:rsidRPr="00BC41A7" w:rsidTr="001F09B6">
        <w:trPr>
          <w:trHeight w:val="1050"/>
        </w:trPr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обучения</w:t>
            </w:r>
          </w:p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хся на дому с учётом их физического и</w:t>
            </w:r>
          </w:p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сихического развит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е мониторинга успеваемости учащихся,</w:t>
            </w:r>
          </w:p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ающихся на дому, с учётом</w:t>
            </w:r>
          </w:p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х физического и психического развития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</w:t>
            </w:r>
          </w:p>
        </w:tc>
        <w:tc>
          <w:tcPr>
            <w:tcW w:w="20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1F09B6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ониторинг </w:t>
            </w:r>
          </w:p>
        </w:tc>
        <w:tc>
          <w:tcPr>
            <w:tcW w:w="31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</w:t>
            </w:r>
          </w:p>
          <w:p w:rsidR="00EB6F83" w:rsidRPr="00BC41A7" w:rsidRDefault="00EB6F83" w:rsidP="001F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а по УВР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ка</w:t>
            </w:r>
            <w:r w:rsidR="001F09B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приказ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B6F83" w:rsidRPr="00BC41A7" w:rsidTr="001F09B6">
        <w:trPr>
          <w:trHeight w:val="555"/>
        </w:trPr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питания школьников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питания школьников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</w:t>
            </w:r>
          </w:p>
        </w:tc>
        <w:tc>
          <w:tcPr>
            <w:tcW w:w="20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питания школьников</w:t>
            </w:r>
          </w:p>
        </w:tc>
        <w:tc>
          <w:tcPr>
            <w:tcW w:w="31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1F09B6" w:rsidP="001F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министрация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1F09B6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</w:t>
            </w:r>
            <w:r w:rsidR="00EB6F83"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формация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B6F83" w:rsidRPr="00BC41A7" w:rsidTr="001F09B6">
        <w:trPr>
          <w:trHeight w:val="285"/>
        </w:trPr>
        <w:tc>
          <w:tcPr>
            <w:tcW w:w="1445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1F09B6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.</w:t>
            </w:r>
            <w:r w:rsidR="00EB6F83"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Контроль за организацией условий обучения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B6F83" w:rsidRPr="00BC41A7" w:rsidTr="001F09B6">
        <w:trPr>
          <w:trHeight w:val="1560"/>
        </w:trPr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требований пожарной безопасности в школе, плана проведения учебных тренировок с работниками и учащимися школ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ыполнение требований пожарной безопасности в школе, плана проведения учебных тренировок с работниками </w:t>
            </w:r>
            <w:r w:rsidR="001F09B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 учащимися школы в течение 2022-2023</w:t>
            </w:r>
          </w:p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ебного года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онтальный</w:t>
            </w:r>
          </w:p>
        </w:tc>
        <w:tc>
          <w:tcPr>
            <w:tcW w:w="20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 проведения тренировок, наличие предписаний надзорных органов и их исполнение</w:t>
            </w:r>
          </w:p>
        </w:tc>
        <w:tc>
          <w:tcPr>
            <w:tcW w:w="31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аместитель директора </w:t>
            </w:r>
            <w:r w:rsidR="001F09B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 хоз.части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ка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B6F83" w:rsidRPr="00BC41A7" w:rsidTr="001F09B6">
        <w:trPr>
          <w:trHeight w:val="225"/>
        </w:trPr>
        <w:tc>
          <w:tcPr>
            <w:tcW w:w="1445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. </w:t>
            </w:r>
            <w:r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нтроль за состоянием воспитательной работы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B6F83" w:rsidRPr="00BC41A7" w:rsidTr="001F09B6">
        <w:trPr>
          <w:trHeight w:val="225"/>
        </w:trPr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1F09B6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ояние воспитательной деятельности в школе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нализ воспитательной деятельности классных руководителей;; 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онтальный</w:t>
            </w:r>
          </w:p>
        </w:tc>
        <w:tc>
          <w:tcPr>
            <w:tcW w:w="20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</w:t>
            </w:r>
            <w:r w:rsidR="001F09B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жностные обязанности кл. руководителей</w:t>
            </w:r>
          </w:p>
        </w:tc>
        <w:tc>
          <w:tcPr>
            <w:tcW w:w="31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</w:t>
            </w:r>
          </w:p>
          <w:p w:rsidR="00EB6F83" w:rsidRPr="00BC41A7" w:rsidRDefault="00EB6F83" w:rsidP="001F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а по</w:t>
            </w:r>
            <w:r w:rsidR="001F09B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</w:t>
            </w: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Р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B6F83" w:rsidRPr="00BC41A7" w:rsidTr="001F09B6">
        <w:trPr>
          <w:trHeight w:val="225"/>
        </w:trPr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школьные традиционные мероприят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09B6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ачество проведения общешкольных </w:t>
            </w:r>
          </w:p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традиционных мероприятий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Фронтальный</w:t>
            </w:r>
          </w:p>
        </w:tc>
        <w:tc>
          <w:tcPr>
            <w:tcW w:w="20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лжностные обязанности педагогов-</w:t>
            </w: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рганизаторов Посещение самоанализ</w:t>
            </w:r>
          </w:p>
        </w:tc>
        <w:tc>
          <w:tcPr>
            <w:tcW w:w="31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Заместитель</w:t>
            </w:r>
          </w:p>
          <w:p w:rsidR="00EB6F83" w:rsidRPr="00BC41A7" w:rsidRDefault="00EB6F83" w:rsidP="001F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иректора по </w:t>
            </w:r>
            <w:r w:rsidR="001F09B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</w:t>
            </w: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Р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B6F83" w:rsidRPr="00BC41A7" w:rsidTr="001F09B6">
        <w:trPr>
          <w:gridAfter w:val="1"/>
          <w:wAfter w:w="20" w:type="dxa"/>
          <w:trHeight w:val="555"/>
        </w:trPr>
        <w:tc>
          <w:tcPr>
            <w:tcW w:w="3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4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B6F83" w:rsidRPr="00BC41A7" w:rsidTr="001F09B6">
        <w:trPr>
          <w:gridAfter w:val="1"/>
          <w:wAfter w:w="20" w:type="dxa"/>
          <w:trHeight w:val="30"/>
        </w:trPr>
        <w:tc>
          <w:tcPr>
            <w:tcW w:w="1445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ЮНЬ</w:t>
            </w:r>
          </w:p>
        </w:tc>
      </w:tr>
      <w:tr w:rsidR="00EB6F83" w:rsidRPr="00BC41A7" w:rsidTr="001F09B6">
        <w:trPr>
          <w:gridAfter w:val="1"/>
          <w:wAfter w:w="20" w:type="dxa"/>
          <w:trHeight w:val="225"/>
        </w:trPr>
        <w:tc>
          <w:tcPr>
            <w:tcW w:w="1445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. Контроль за выполнением всеобуча</w:t>
            </w:r>
          </w:p>
        </w:tc>
      </w:tr>
      <w:tr w:rsidR="00EB6F83" w:rsidRPr="00BC41A7" w:rsidTr="001F09B6">
        <w:trPr>
          <w:gridAfter w:val="1"/>
          <w:wAfter w:w="20" w:type="dxa"/>
          <w:trHeight w:val="1035"/>
        </w:trPr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формирование о приеме</w:t>
            </w:r>
          </w:p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хся в школу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знакомление родителей с</w:t>
            </w:r>
          </w:p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илами приема детей в</w:t>
            </w:r>
          </w:p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колу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териалы сайта школы,</w:t>
            </w:r>
          </w:p>
          <w:p w:rsidR="00EB6F83" w:rsidRPr="00BC41A7" w:rsidRDefault="00EB6F83" w:rsidP="001F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1F09B6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министрация</w:t>
            </w:r>
          </w:p>
        </w:tc>
        <w:tc>
          <w:tcPr>
            <w:tcW w:w="2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еседование</w:t>
            </w:r>
          </w:p>
        </w:tc>
      </w:tr>
      <w:tr w:rsidR="00EB6F83" w:rsidRPr="00BC41A7" w:rsidTr="001F09B6">
        <w:trPr>
          <w:gridAfter w:val="1"/>
          <w:wAfter w:w="20" w:type="dxa"/>
          <w:trHeight w:val="285"/>
        </w:trPr>
        <w:tc>
          <w:tcPr>
            <w:tcW w:w="1445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. Контроль состояния преподавания учебных предметов</w:t>
            </w:r>
          </w:p>
        </w:tc>
      </w:tr>
      <w:tr w:rsidR="00EB6F83" w:rsidRPr="00BC41A7" w:rsidTr="001F09B6">
        <w:trPr>
          <w:gridAfter w:val="1"/>
          <w:wAfter w:w="20" w:type="dxa"/>
          <w:trHeight w:val="1050"/>
        </w:trPr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рабочих программ по учебным предметам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ка выполнения рабочих программ по учебным предметам по итогам учебного года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онтальны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четы учителей о выполнении рабочих программ по учебным предметам</w:t>
            </w:r>
          </w:p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журналы</w:t>
            </w:r>
          </w:p>
        </w:tc>
        <w:tc>
          <w:tcPr>
            <w:tcW w:w="31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министрация</w:t>
            </w:r>
          </w:p>
        </w:tc>
        <w:tc>
          <w:tcPr>
            <w:tcW w:w="2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ниторинг</w:t>
            </w:r>
          </w:p>
        </w:tc>
      </w:tr>
      <w:tr w:rsidR="00EB6F83" w:rsidRPr="00BC41A7" w:rsidTr="001F09B6">
        <w:trPr>
          <w:gridAfter w:val="1"/>
          <w:wAfter w:w="20" w:type="dxa"/>
          <w:trHeight w:val="810"/>
        </w:trPr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ультаты итоговой аттестации выпускников по учебным предметам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0E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ответствие промежуточной аттестации выпускников</w:t>
            </w:r>
          </w:p>
          <w:p w:rsidR="00EB6F83" w:rsidRPr="00BC41A7" w:rsidRDefault="00EB6F83" w:rsidP="000E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ультатам итоговой аттестации</w:t>
            </w:r>
          </w:p>
          <w:p w:rsidR="00EB6F83" w:rsidRPr="00BC41A7" w:rsidRDefault="00EB6F83" w:rsidP="000E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 учебным предметам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 персональны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0E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околы итоговой аттестации</w:t>
            </w:r>
          </w:p>
          <w:p w:rsidR="00EB6F83" w:rsidRPr="00BC41A7" w:rsidRDefault="00EB6F83" w:rsidP="000E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журналы</w:t>
            </w:r>
          </w:p>
        </w:tc>
        <w:tc>
          <w:tcPr>
            <w:tcW w:w="31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0E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</w:t>
            </w:r>
          </w:p>
          <w:p w:rsidR="00EB6F83" w:rsidRPr="00BC41A7" w:rsidRDefault="00EB6F83" w:rsidP="000E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а по УВР</w:t>
            </w:r>
          </w:p>
        </w:tc>
        <w:tc>
          <w:tcPr>
            <w:tcW w:w="2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ниторинг Протокол педсовета</w:t>
            </w:r>
          </w:p>
        </w:tc>
      </w:tr>
      <w:tr w:rsidR="00EB6F83" w:rsidRPr="00BC41A7" w:rsidTr="001F09B6">
        <w:trPr>
          <w:gridAfter w:val="1"/>
          <w:wAfter w:w="20" w:type="dxa"/>
          <w:trHeight w:val="285"/>
        </w:trPr>
        <w:tc>
          <w:tcPr>
            <w:tcW w:w="1445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. Контроль за школьной документацией</w:t>
            </w:r>
          </w:p>
        </w:tc>
      </w:tr>
      <w:tr w:rsidR="00EB6F83" w:rsidRPr="00BC41A7" w:rsidTr="001F09B6">
        <w:trPr>
          <w:gridAfter w:val="1"/>
          <w:wAfter w:w="20" w:type="dxa"/>
          <w:trHeight w:val="540"/>
        </w:trPr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чные дела учащихс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0E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формление классными </w:t>
            </w: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уководителями личных дел</w:t>
            </w:r>
          </w:p>
          <w:p w:rsidR="00EB6F83" w:rsidRPr="00BC41A7" w:rsidRDefault="00EB6F83" w:rsidP="000E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хся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Тематический персональны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чные дела учащихся</w:t>
            </w:r>
          </w:p>
        </w:tc>
        <w:tc>
          <w:tcPr>
            <w:tcW w:w="31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0E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</w:t>
            </w:r>
          </w:p>
          <w:p w:rsidR="00EB6F83" w:rsidRPr="00BC41A7" w:rsidRDefault="00EB6F83" w:rsidP="000E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а по УВР</w:t>
            </w:r>
          </w:p>
        </w:tc>
        <w:tc>
          <w:tcPr>
            <w:tcW w:w="2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0E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еседование</w:t>
            </w:r>
          </w:p>
          <w:p w:rsidR="00EB6F83" w:rsidRPr="00BC41A7" w:rsidRDefault="00EB6F83" w:rsidP="000E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прием журнала</w:t>
            </w:r>
          </w:p>
        </w:tc>
      </w:tr>
      <w:tr w:rsidR="00EB6F83" w:rsidRPr="00BC41A7" w:rsidTr="001F09B6">
        <w:trPr>
          <w:gridAfter w:val="1"/>
          <w:wAfter w:w="20" w:type="dxa"/>
          <w:trHeight w:val="555"/>
        </w:trPr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0E71CE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0E71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лассные журналы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формление классными руководителями журналов на конец учебного года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 персональны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0E71CE" w:rsidP="000E71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лассные журналы </w:t>
            </w:r>
          </w:p>
        </w:tc>
        <w:tc>
          <w:tcPr>
            <w:tcW w:w="31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0E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</w:t>
            </w:r>
          </w:p>
          <w:p w:rsidR="00EB6F83" w:rsidRPr="00BC41A7" w:rsidRDefault="00EB6F83" w:rsidP="000E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а по УВР</w:t>
            </w:r>
          </w:p>
        </w:tc>
        <w:tc>
          <w:tcPr>
            <w:tcW w:w="2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еседование</w:t>
            </w:r>
          </w:p>
        </w:tc>
      </w:tr>
      <w:tr w:rsidR="00EB6F83" w:rsidRPr="00BC41A7" w:rsidTr="001F09B6">
        <w:trPr>
          <w:gridAfter w:val="1"/>
          <w:wAfter w:w="20" w:type="dxa"/>
          <w:trHeight w:val="285"/>
        </w:trPr>
        <w:tc>
          <w:tcPr>
            <w:tcW w:w="1445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. Контроль за состоянием воспитательной работы, сохранением здоровья учащихся</w:t>
            </w:r>
          </w:p>
        </w:tc>
      </w:tr>
      <w:tr w:rsidR="00EB6F83" w:rsidRPr="00BC41A7" w:rsidTr="001F09B6">
        <w:trPr>
          <w:gridAfter w:val="1"/>
          <w:wAfter w:w="20" w:type="dxa"/>
          <w:trHeight w:val="810"/>
        </w:trPr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0E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</w:t>
            </w:r>
            <w:r w:rsidR="000E71C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з воспитательной работы в 2022-2023</w:t>
            </w:r>
          </w:p>
          <w:p w:rsidR="00EB6F83" w:rsidRPr="00BC41A7" w:rsidRDefault="00EB6F83" w:rsidP="000E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ебном году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ение анал</w:t>
            </w:r>
            <w:r w:rsidR="000E71C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а воспитательной работы в 2022- 2023</w:t>
            </w: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ебном году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онтальный обобщающ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0E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ниторинг Материалы работы школы на 2022- 2023 учебный год</w:t>
            </w:r>
          </w:p>
        </w:tc>
        <w:tc>
          <w:tcPr>
            <w:tcW w:w="31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0E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</w:t>
            </w:r>
          </w:p>
          <w:p w:rsidR="00EB6F83" w:rsidRPr="00BC41A7" w:rsidRDefault="00EB6F83" w:rsidP="000E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иректора по </w:t>
            </w:r>
            <w:r w:rsidR="000E71C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</w:t>
            </w: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Р</w:t>
            </w:r>
          </w:p>
        </w:tc>
        <w:tc>
          <w:tcPr>
            <w:tcW w:w="2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</w:t>
            </w:r>
          </w:p>
        </w:tc>
      </w:tr>
      <w:tr w:rsidR="00EB6F83" w:rsidRPr="00BC41A7" w:rsidTr="001F09B6">
        <w:trPr>
          <w:gridAfter w:val="1"/>
          <w:wAfter w:w="20" w:type="dxa"/>
          <w:trHeight w:val="285"/>
        </w:trPr>
        <w:tc>
          <w:tcPr>
            <w:tcW w:w="1445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0E71CE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  <w:r w:rsidR="00EB6F83"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 Контроль за работой с педагогическими кадрами</w:t>
            </w:r>
          </w:p>
        </w:tc>
      </w:tr>
      <w:tr w:rsidR="00EB6F83" w:rsidRPr="00BC41A7" w:rsidTr="001F09B6">
        <w:trPr>
          <w:gridAfter w:val="1"/>
          <w:wAfter w:w="20" w:type="dxa"/>
          <w:trHeight w:val="1560"/>
        </w:trPr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0E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гот</w:t>
            </w:r>
            <w:r w:rsidR="000E71C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вка анализа работы школы в 2022-2023</w:t>
            </w:r>
          </w:p>
          <w:p w:rsidR="00EB6F83" w:rsidRPr="00BC41A7" w:rsidRDefault="00EB6F83" w:rsidP="000E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е</w:t>
            </w:r>
            <w:r w:rsidR="000E71C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ном году и плана работы на 2023-2024</w:t>
            </w: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ебный го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готовка анализа раб</w:t>
            </w:r>
            <w:r w:rsidR="000E71C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ы школы и плана работы за 2022- 2023</w:t>
            </w: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ебный год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онтальны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0E71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нализ работы школы и план работы на </w:t>
            </w:r>
            <w:r w:rsidR="000E71C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ледующий </w:t>
            </w: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ебный год</w:t>
            </w:r>
          </w:p>
        </w:tc>
        <w:tc>
          <w:tcPr>
            <w:tcW w:w="31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министрация</w:t>
            </w:r>
          </w:p>
        </w:tc>
        <w:tc>
          <w:tcPr>
            <w:tcW w:w="2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0E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готовка анализа</w:t>
            </w:r>
          </w:p>
          <w:p w:rsidR="00EB6F83" w:rsidRPr="00BC41A7" w:rsidRDefault="00EB6F83" w:rsidP="000E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</w:t>
            </w:r>
            <w:r w:rsidR="000E71C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ы школы и плана работы на 2023-2024</w:t>
            </w:r>
          </w:p>
          <w:p w:rsidR="00EB6F83" w:rsidRPr="00BC41A7" w:rsidRDefault="00EB6F83" w:rsidP="000E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ебный год</w:t>
            </w:r>
          </w:p>
        </w:tc>
      </w:tr>
      <w:tr w:rsidR="00EB6F83" w:rsidRPr="00BC41A7" w:rsidTr="001F09B6">
        <w:trPr>
          <w:gridAfter w:val="1"/>
          <w:wAfter w:w="20" w:type="dxa"/>
          <w:trHeight w:val="285"/>
        </w:trPr>
        <w:tc>
          <w:tcPr>
            <w:tcW w:w="1445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0E71CE" w:rsidP="001F09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  <w:r w:rsidR="00EB6F83" w:rsidRPr="00BC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 Контроль за организацией условий обучения</w:t>
            </w:r>
          </w:p>
        </w:tc>
      </w:tr>
      <w:tr w:rsidR="00EB6F83" w:rsidRPr="00BC41A7" w:rsidTr="001F09B6">
        <w:trPr>
          <w:gridAfter w:val="1"/>
          <w:wAfter w:w="20" w:type="dxa"/>
          <w:trHeight w:val="1305"/>
        </w:trPr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0E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0E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готовка школы к новому учебному году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0E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ение плана</w:t>
            </w:r>
          </w:p>
          <w:p w:rsidR="00EB6F83" w:rsidRPr="00BC41A7" w:rsidRDefault="00EB6F83" w:rsidP="000E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роприятий по подготовке школы к приемке к новому учебному году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0E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онтальны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0E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плана мероприятий по подготовке школы к приемке к новому учебному году</w:t>
            </w:r>
          </w:p>
        </w:tc>
        <w:tc>
          <w:tcPr>
            <w:tcW w:w="31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0E71CE" w:rsidP="000E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 директора по хоз.части</w:t>
            </w:r>
            <w:r w:rsidR="00EB6F83"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</w:p>
          <w:p w:rsidR="00EB6F83" w:rsidRPr="00BC41A7" w:rsidRDefault="00EB6F83" w:rsidP="000E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 школы,</w:t>
            </w:r>
          </w:p>
          <w:p w:rsidR="00EB6F83" w:rsidRPr="00BC41A7" w:rsidRDefault="00EB6F83" w:rsidP="000E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ьские комитеты классов</w:t>
            </w:r>
          </w:p>
        </w:tc>
        <w:tc>
          <w:tcPr>
            <w:tcW w:w="2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6F83" w:rsidRPr="00BC41A7" w:rsidRDefault="00EB6F83" w:rsidP="000E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</w:t>
            </w:r>
          </w:p>
          <w:p w:rsidR="00EB6F83" w:rsidRPr="00BC41A7" w:rsidRDefault="00EB6F83" w:rsidP="000E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41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роприятий по подготовке школы к приемке школы</w:t>
            </w:r>
          </w:p>
        </w:tc>
      </w:tr>
    </w:tbl>
    <w:p w:rsidR="00BC41A7" w:rsidRPr="00BC41A7" w:rsidRDefault="00BC41A7" w:rsidP="00BC41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C41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мечание:</w:t>
      </w:r>
    </w:p>
    <w:p w:rsidR="00BC41A7" w:rsidRPr="00BC41A7" w:rsidRDefault="00BC41A7" w:rsidP="00EE68D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C41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полнение сайта: обновление 1 раз в неделю.</w:t>
      </w:r>
    </w:p>
    <w:p w:rsidR="000E71CE" w:rsidRDefault="00BC41A7" w:rsidP="00EE68D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E71C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верка журналов 1 раз в месяц</w:t>
      </w:r>
      <w:r w:rsidR="000E71C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</w:p>
    <w:p w:rsidR="00EE68D4" w:rsidRPr="00EE68D4" w:rsidRDefault="00EE68D4" w:rsidP="00EE68D4">
      <w:pPr>
        <w:pStyle w:val="a8"/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E68D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сещение уроков: 2 раза в четверть. Зам директора по УВР</w:t>
      </w:r>
      <w:bookmarkStart w:id="0" w:name="_GoBack"/>
      <w:bookmarkEnd w:id="0"/>
    </w:p>
    <w:sectPr w:rsidR="00EE68D4" w:rsidRPr="00EE68D4" w:rsidSect="00BC41A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22D" w:rsidRDefault="00DB522D" w:rsidP="00BC41A7">
      <w:pPr>
        <w:spacing w:after="0" w:line="240" w:lineRule="auto"/>
      </w:pPr>
      <w:r>
        <w:separator/>
      </w:r>
    </w:p>
  </w:endnote>
  <w:endnote w:type="continuationSeparator" w:id="0">
    <w:p w:rsidR="00DB522D" w:rsidRDefault="00DB522D" w:rsidP="00BC4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22D" w:rsidRDefault="00DB522D" w:rsidP="00BC41A7">
      <w:pPr>
        <w:spacing w:after="0" w:line="240" w:lineRule="auto"/>
      </w:pPr>
      <w:r>
        <w:separator/>
      </w:r>
    </w:p>
  </w:footnote>
  <w:footnote w:type="continuationSeparator" w:id="0">
    <w:p w:rsidR="00DB522D" w:rsidRDefault="00DB522D" w:rsidP="00BC4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E3A0C"/>
    <w:multiLevelType w:val="multilevel"/>
    <w:tmpl w:val="5E9CF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3D0AA9"/>
    <w:multiLevelType w:val="multilevel"/>
    <w:tmpl w:val="3D72B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5BB"/>
    <w:rsid w:val="000153AA"/>
    <w:rsid w:val="000435BB"/>
    <w:rsid w:val="0007180C"/>
    <w:rsid w:val="000A0F68"/>
    <w:rsid w:val="000E71CE"/>
    <w:rsid w:val="001276EB"/>
    <w:rsid w:val="001B293D"/>
    <w:rsid w:val="001C6BDF"/>
    <w:rsid w:val="001F09B6"/>
    <w:rsid w:val="00286ADF"/>
    <w:rsid w:val="0032108C"/>
    <w:rsid w:val="004B0EF2"/>
    <w:rsid w:val="004F4873"/>
    <w:rsid w:val="005A6E42"/>
    <w:rsid w:val="005A7A47"/>
    <w:rsid w:val="007F355B"/>
    <w:rsid w:val="008B3DCC"/>
    <w:rsid w:val="008E42AD"/>
    <w:rsid w:val="0099023C"/>
    <w:rsid w:val="00AA65FD"/>
    <w:rsid w:val="00B46AAD"/>
    <w:rsid w:val="00BC41A7"/>
    <w:rsid w:val="00BF1095"/>
    <w:rsid w:val="00D07A97"/>
    <w:rsid w:val="00DA4216"/>
    <w:rsid w:val="00DB522D"/>
    <w:rsid w:val="00EB2FA6"/>
    <w:rsid w:val="00EB6F83"/>
    <w:rsid w:val="00EE68D4"/>
    <w:rsid w:val="00FD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F1AD5"/>
  <w15:chartTrackingRefBased/>
  <w15:docId w15:val="{6AD19C6D-9951-40D0-A2F1-448D6B79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C4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C4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C4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41A7"/>
  </w:style>
  <w:style w:type="paragraph" w:styleId="a6">
    <w:name w:val="footer"/>
    <w:basedOn w:val="a"/>
    <w:link w:val="a7"/>
    <w:uiPriority w:val="99"/>
    <w:unhideWhenUsed/>
    <w:rsid w:val="00BC4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41A7"/>
  </w:style>
  <w:style w:type="paragraph" w:styleId="a8">
    <w:name w:val="List Paragraph"/>
    <w:basedOn w:val="a"/>
    <w:uiPriority w:val="34"/>
    <w:qFormat/>
    <w:rsid w:val="00EE6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1ED71-018B-4739-A8EE-D43F2FB5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4817</Words>
  <Characters>2745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8</cp:revision>
  <dcterms:created xsi:type="dcterms:W3CDTF">2022-07-03T07:27:00Z</dcterms:created>
  <dcterms:modified xsi:type="dcterms:W3CDTF">2022-07-04T14:32:00Z</dcterms:modified>
</cp:coreProperties>
</file>